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4B2" w:rsidRDefault="000544B2" w:rsidP="000544B2">
      <w:pPr>
        <w:autoSpaceDE w:val="0"/>
        <w:autoSpaceDN w:val="0"/>
        <w:adjustRightInd w:val="0"/>
        <w:jc w:val="right"/>
        <w:outlineLvl w:val="0"/>
      </w:pPr>
    </w:p>
    <w:p w:rsidR="000544B2" w:rsidRDefault="000544B2" w:rsidP="000544B2">
      <w:pPr>
        <w:autoSpaceDE w:val="0"/>
        <w:autoSpaceDN w:val="0"/>
        <w:adjustRightInd w:val="0"/>
        <w:jc w:val="right"/>
        <w:outlineLvl w:val="0"/>
      </w:pPr>
    </w:p>
    <w:p w:rsidR="000544B2" w:rsidRPr="008D312E" w:rsidRDefault="000544B2" w:rsidP="000544B2">
      <w:pPr>
        <w:autoSpaceDE w:val="0"/>
        <w:autoSpaceDN w:val="0"/>
        <w:adjustRightInd w:val="0"/>
        <w:jc w:val="right"/>
        <w:outlineLvl w:val="0"/>
      </w:pPr>
      <w:r w:rsidRPr="008D312E">
        <w:t>Приложение N 1</w:t>
      </w:r>
    </w:p>
    <w:p w:rsidR="000544B2" w:rsidRPr="008D312E" w:rsidRDefault="000544B2" w:rsidP="000544B2">
      <w:pPr>
        <w:autoSpaceDE w:val="0"/>
        <w:autoSpaceDN w:val="0"/>
        <w:adjustRightInd w:val="0"/>
        <w:jc w:val="right"/>
      </w:pPr>
      <w:r w:rsidRPr="008D312E">
        <w:t>к муниципальному заданию</w:t>
      </w:r>
    </w:p>
    <w:p w:rsidR="000544B2" w:rsidRPr="008D312E" w:rsidRDefault="000544B2" w:rsidP="000544B2">
      <w:pPr>
        <w:autoSpaceDE w:val="0"/>
        <w:autoSpaceDN w:val="0"/>
        <w:adjustRightInd w:val="0"/>
        <w:jc w:val="right"/>
      </w:pPr>
      <w:r w:rsidRPr="008D312E">
        <w:t xml:space="preserve"> на оказание муниципальных услуг</w:t>
      </w:r>
    </w:p>
    <w:p w:rsidR="000544B2" w:rsidRPr="008D312E" w:rsidRDefault="000544B2" w:rsidP="000544B2">
      <w:pPr>
        <w:autoSpaceDE w:val="0"/>
        <w:autoSpaceDN w:val="0"/>
        <w:adjustRightInd w:val="0"/>
        <w:jc w:val="right"/>
      </w:pPr>
      <w:r w:rsidRPr="008D312E">
        <w:t xml:space="preserve">(выполнение работ) </w:t>
      </w:r>
    </w:p>
    <w:p w:rsidR="000544B2" w:rsidRPr="008D312E" w:rsidRDefault="000544B2" w:rsidP="000544B2">
      <w:pPr>
        <w:autoSpaceDE w:val="0"/>
        <w:autoSpaceDN w:val="0"/>
        <w:adjustRightInd w:val="0"/>
        <w:jc w:val="center"/>
      </w:pPr>
      <w:r w:rsidRPr="008D312E">
        <w:t>Отчет о выполнении муниципального задания</w:t>
      </w:r>
    </w:p>
    <w:p w:rsidR="000544B2" w:rsidRPr="008D312E" w:rsidRDefault="000544B2" w:rsidP="000544B2">
      <w:pPr>
        <w:autoSpaceDE w:val="0"/>
        <w:autoSpaceDN w:val="0"/>
        <w:adjustRightInd w:val="0"/>
        <w:jc w:val="center"/>
      </w:pPr>
      <w:r w:rsidRPr="008D312E">
        <w:t>на 20</w:t>
      </w:r>
      <w:r w:rsidR="004123A7">
        <w:t>20</w:t>
      </w:r>
      <w:r w:rsidRPr="008D312E">
        <w:t xml:space="preserve"> год и на плановый период 20</w:t>
      </w:r>
      <w:r w:rsidR="004123A7">
        <w:t>21</w:t>
      </w:r>
      <w:r w:rsidRPr="008D312E">
        <w:t xml:space="preserve"> и 20</w:t>
      </w:r>
      <w:r w:rsidR="00C804F0" w:rsidRPr="008D312E">
        <w:t>2</w:t>
      </w:r>
      <w:r w:rsidR="004123A7">
        <w:t>2</w:t>
      </w:r>
      <w:r w:rsidRPr="008D312E">
        <w:t xml:space="preserve"> годов</w:t>
      </w:r>
    </w:p>
    <w:p w:rsidR="000544B2" w:rsidRPr="008D312E" w:rsidRDefault="000544B2" w:rsidP="000544B2">
      <w:pPr>
        <w:autoSpaceDE w:val="0"/>
        <w:autoSpaceDN w:val="0"/>
        <w:adjustRightInd w:val="0"/>
        <w:ind w:firstLine="540"/>
        <w:jc w:val="both"/>
      </w:pPr>
    </w:p>
    <w:p w:rsidR="000544B2" w:rsidRPr="008D312E" w:rsidRDefault="000544B2" w:rsidP="000544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D312E">
        <w:rPr>
          <w:rFonts w:ascii="Courier New" w:hAnsi="Courier New" w:cs="Courier New"/>
          <w:sz w:val="20"/>
          <w:szCs w:val="20"/>
        </w:rPr>
        <w:t>Наименование муниципального учреждения</w:t>
      </w:r>
    </w:p>
    <w:p w:rsidR="000544B2" w:rsidRPr="008D312E" w:rsidRDefault="00627C5B" w:rsidP="000544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8D312E">
        <w:rPr>
          <w:rFonts w:ascii="Courier New" w:hAnsi="Courier New" w:cs="Courier New"/>
          <w:sz w:val="20"/>
          <w:szCs w:val="20"/>
          <w:u w:val="single"/>
        </w:rPr>
        <w:t>Муниципальное автономное дошкольное образовательное учреждение_____________</w:t>
      </w:r>
    </w:p>
    <w:p w:rsidR="000544B2" w:rsidRPr="008D312E" w:rsidRDefault="00627C5B" w:rsidP="000544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D312E">
        <w:rPr>
          <w:rFonts w:ascii="Courier New" w:hAnsi="Courier New" w:cs="Courier New"/>
          <w:sz w:val="20"/>
          <w:szCs w:val="20"/>
          <w:u w:val="single"/>
        </w:rPr>
        <w:t>Центр развития ребенка – детский сад № 116</w:t>
      </w:r>
      <w:r w:rsidR="000544B2" w:rsidRPr="008D312E">
        <w:rPr>
          <w:rFonts w:ascii="Courier New" w:hAnsi="Courier New" w:cs="Courier New"/>
          <w:sz w:val="20"/>
          <w:szCs w:val="20"/>
        </w:rPr>
        <w:t>_________________________________</w:t>
      </w:r>
    </w:p>
    <w:p w:rsidR="000544B2" w:rsidRPr="008D312E" w:rsidRDefault="000544B2" w:rsidP="000544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D312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544B2" w:rsidRPr="008D312E" w:rsidRDefault="000544B2" w:rsidP="000544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D312E">
        <w:rPr>
          <w:rFonts w:ascii="Courier New" w:hAnsi="Courier New" w:cs="Courier New"/>
          <w:sz w:val="20"/>
          <w:szCs w:val="20"/>
        </w:rPr>
        <w:t>Виды деятельности муниципального учреждения</w:t>
      </w:r>
    </w:p>
    <w:p w:rsidR="00627C5B" w:rsidRPr="008D312E" w:rsidRDefault="00627C5B" w:rsidP="000544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u w:val="single"/>
        </w:rPr>
      </w:pPr>
      <w:proofErr w:type="gramStart"/>
      <w:r w:rsidRPr="008D312E">
        <w:rPr>
          <w:rFonts w:ascii="Courier New" w:hAnsi="Courier New" w:cs="Courier New"/>
          <w:sz w:val="20"/>
          <w:szCs w:val="20"/>
          <w:u w:val="single"/>
        </w:rPr>
        <w:t xml:space="preserve">Дошкольное образование (предшествующее начальному общему </w:t>
      </w:r>
      <w:proofErr w:type="gramEnd"/>
    </w:p>
    <w:p w:rsidR="000544B2" w:rsidRPr="008D312E" w:rsidRDefault="00627C5B" w:rsidP="000544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8D312E">
        <w:rPr>
          <w:rFonts w:ascii="Courier New" w:hAnsi="Courier New" w:cs="Courier New"/>
          <w:sz w:val="20"/>
          <w:szCs w:val="20"/>
          <w:u w:val="single"/>
        </w:rPr>
        <w:t>образованию)_</w:t>
      </w:r>
      <w:r w:rsidR="000544B2" w:rsidRPr="008D312E">
        <w:rPr>
          <w:rFonts w:ascii="Courier New" w:hAnsi="Courier New" w:cs="Courier New"/>
          <w:sz w:val="20"/>
          <w:szCs w:val="20"/>
          <w:u w:val="single"/>
        </w:rPr>
        <w:t>____</w:t>
      </w:r>
      <w:r w:rsidRPr="008D312E">
        <w:rPr>
          <w:rFonts w:ascii="Courier New" w:hAnsi="Courier New" w:cs="Courier New"/>
          <w:sz w:val="20"/>
          <w:szCs w:val="20"/>
          <w:u w:val="single"/>
        </w:rPr>
        <w:t>_________________________________________</w:t>
      </w:r>
      <w:r w:rsidR="000544B2" w:rsidRPr="008D312E">
        <w:rPr>
          <w:rFonts w:ascii="Courier New" w:hAnsi="Courier New" w:cs="Courier New"/>
          <w:sz w:val="20"/>
          <w:szCs w:val="20"/>
        </w:rPr>
        <w:t xml:space="preserve"> по ОКВЭД </w:t>
      </w:r>
      <w:r w:rsidRPr="008D312E">
        <w:rPr>
          <w:rFonts w:ascii="Courier New" w:hAnsi="Courier New" w:cs="Courier New"/>
          <w:sz w:val="20"/>
          <w:szCs w:val="20"/>
          <w:u w:val="single"/>
        </w:rPr>
        <w:t>8</w:t>
      </w:r>
      <w:r w:rsidR="00B57DD7" w:rsidRPr="008D312E">
        <w:rPr>
          <w:rFonts w:ascii="Courier New" w:hAnsi="Courier New" w:cs="Courier New"/>
          <w:sz w:val="20"/>
          <w:szCs w:val="20"/>
          <w:u w:val="single"/>
        </w:rPr>
        <w:t>5.11</w:t>
      </w:r>
    </w:p>
    <w:p w:rsidR="000544B2" w:rsidRPr="008D312E" w:rsidRDefault="00627C5B" w:rsidP="000544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D312E">
        <w:rPr>
          <w:rFonts w:ascii="Courier New" w:hAnsi="Courier New" w:cs="Courier New"/>
          <w:sz w:val="20"/>
          <w:szCs w:val="20"/>
        </w:rPr>
        <w:t>Присмотр и уход_________</w:t>
      </w:r>
      <w:r w:rsidR="000544B2" w:rsidRPr="008D312E">
        <w:rPr>
          <w:rFonts w:ascii="Courier New" w:hAnsi="Courier New" w:cs="Courier New"/>
          <w:sz w:val="20"/>
          <w:szCs w:val="20"/>
        </w:rPr>
        <w:t xml:space="preserve">__________________________________ по ОКВЭД </w:t>
      </w:r>
      <w:r w:rsidRPr="008D312E">
        <w:rPr>
          <w:rFonts w:ascii="Courier New" w:hAnsi="Courier New" w:cs="Courier New"/>
          <w:sz w:val="20"/>
          <w:szCs w:val="20"/>
          <w:u w:val="single"/>
        </w:rPr>
        <w:t>8</w:t>
      </w:r>
      <w:r w:rsidR="00CE128C" w:rsidRPr="008D312E">
        <w:rPr>
          <w:rFonts w:ascii="Courier New" w:hAnsi="Courier New" w:cs="Courier New"/>
          <w:sz w:val="20"/>
          <w:szCs w:val="20"/>
          <w:u w:val="single"/>
        </w:rPr>
        <w:t>8.91</w:t>
      </w:r>
      <w:r w:rsidRPr="008D312E">
        <w:rPr>
          <w:rFonts w:ascii="Courier New" w:hAnsi="Courier New" w:cs="Courier New"/>
          <w:sz w:val="20"/>
          <w:szCs w:val="20"/>
          <w:u w:val="single"/>
        </w:rPr>
        <w:t>__</w:t>
      </w:r>
    </w:p>
    <w:p w:rsidR="000544B2" w:rsidRPr="008D312E" w:rsidRDefault="000544B2" w:rsidP="000544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D312E">
        <w:rPr>
          <w:rFonts w:ascii="Courier New" w:hAnsi="Courier New" w:cs="Courier New"/>
          <w:sz w:val="20"/>
          <w:szCs w:val="20"/>
        </w:rPr>
        <w:t>__________________________________________________________ по ОКВЭД _______</w:t>
      </w:r>
    </w:p>
    <w:p w:rsidR="000544B2" w:rsidRPr="008D312E" w:rsidRDefault="000544B2" w:rsidP="000544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p w:rsidR="000544B2" w:rsidRPr="008D312E" w:rsidRDefault="000544B2" w:rsidP="000544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D312E">
        <w:rPr>
          <w:rFonts w:ascii="Courier New" w:hAnsi="Courier New" w:cs="Courier New"/>
          <w:sz w:val="20"/>
          <w:szCs w:val="20"/>
        </w:rPr>
        <w:t xml:space="preserve">Периодичность </w:t>
      </w:r>
      <w:r w:rsidRPr="00A256DF">
        <w:rPr>
          <w:rFonts w:ascii="Courier New" w:hAnsi="Courier New" w:cs="Courier New"/>
          <w:sz w:val="20"/>
          <w:szCs w:val="20"/>
        </w:rPr>
        <w:t>_____</w:t>
      </w:r>
      <w:r w:rsidR="00AE280A" w:rsidRPr="00AE280A">
        <w:rPr>
          <w:rFonts w:ascii="Courier New" w:hAnsi="Courier New" w:cs="Courier New"/>
          <w:sz w:val="20"/>
          <w:szCs w:val="20"/>
          <w:u w:val="single"/>
        </w:rPr>
        <w:t>1 квартал</w:t>
      </w:r>
      <w:r w:rsidR="00036768" w:rsidRPr="00A256DF">
        <w:rPr>
          <w:rFonts w:ascii="Courier New" w:hAnsi="Courier New" w:cs="Courier New"/>
          <w:sz w:val="20"/>
          <w:szCs w:val="20"/>
          <w:u w:val="single"/>
        </w:rPr>
        <w:t xml:space="preserve"> </w:t>
      </w:r>
      <w:r w:rsidR="00AE280A">
        <w:rPr>
          <w:rFonts w:ascii="Courier New" w:hAnsi="Courier New" w:cs="Courier New"/>
          <w:sz w:val="20"/>
          <w:szCs w:val="20"/>
          <w:u w:val="single"/>
        </w:rPr>
        <w:t>2020</w:t>
      </w:r>
      <w:r w:rsidR="00D04A84" w:rsidRPr="00A256DF">
        <w:rPr>
          <w:rFonts w:ascii="Courier New" w:hAnsi="Courier New" w:cs="Courier New"/>
          <w:sz w:val="20"/>
          <w:szCs w:val="20"/>
          <w:u w:val="single"/>
        </w:rPr>
        <w:t xml:space="preserve"> </w:t>
      </w:r>
      <w:r w:rsidR="00DC75F7" w:rsidRPr="00A256DF">
        <w:rPr>
          <w:rFonts w:ascii="Courier New" w:hAnsi="Courier New" w:cs="Courier New"/>
          <w:sz w:val="20"/>
          <w:szCs w:val="20"/>
          <w:u w:val="single"/>
        </w:rPr>
        <w:t>год</w:t>
      </w:r>
      <w:r w:rsidR="00AE280A">
        <w:rPr>
          <w:rFonts w:ascii="Courier New" w:hAnsi="Courier New" w:cs="Courier New"/>
          <w:sz w:val="20"/>
          <w:szCs w:val="20"/>
          <w:u w:val="single"/>
        </w:rPr>
        <w:t>а</w:t>
      </w:r>
      <w:r w:rsidR="00D04A84" w:rsidRPr="00A256DF">
        <w:rPr>
          <w:rFonts w:ascii="Courier New" w:hAnsi="Courier New" w:cs="Courier New"/>
          <w:sz w:val="20"/>
          <w:szCs w:val="20"/>
          <w:u w:val="single"/>
        </w:rPr>
        <w:t>__________________________</w:t>
      </w:r>
    </w:p>
    <w:p w:rsidR="000544B2" w:rsidRPr="008D312E" w:rsidRDefault="000544B2" w:rsidP="000544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8D312E">
        <w:rPr>
          <w:rFonts w:ascii="Courier New" w:hAnsi="Courier New" w:cs="Courier New"/>
          <w:sz w:val="20"/>
          <w:szCs w:val="20"/>
        </w:rPr>
        <w:t>(указывается в соответствии с периодичностью представления</w:t>
      </w:r>
      <w:proofErr w:type="gramEnd"/>
    </w:p>
    <w:p w:rsidR="000544B2" w:rsidRPr="008D312E" w:rsidRDefault="000544B2" w:rsidP="000544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D312E">
        <w:rPr>
          <w:rFonts w:ascii="Courier New" w:hAnsi="Courier New" w:cs="Courier New"/>
          <w:sz w:val="20"/>
          <w:szCs w:val="20"/>
        </w:rPr>
        <w:t xml:space="preserve">                      отчета о выполнении муниципального задания,</w:t>
      </w:r>
    </w:p>
    <w:p w:rsidR="000544B2" w:rsidRPr="008D312E" w:rsidRDefault="000544B2" w:rsidP="000544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8D312E">
        <w:rPr>
          <w:rFonts w:ascii="Courier New" w:hAnsi="Courier New" w:cs="Courier New"/>
          <w:sz w:val="20"/>
          <w:szCs w:val="20"/>
        </w:rPr>
        <w:t>установленной в муниципальном задании)</w:t>
      </w:r>
      <w:proofErr w:type="gramEnd"/>
    </w:p>
    <w:p w:rsidR="000544B2" w:rsidRPr="008D312E" w:rsidRDefault="000544B2" w:rsidP="000544B2">
      <w:pPr>
        <w:autoSpaceDE w:val="0"/>
        <w:autoSpaceDN w:val="0"/>
        <w:adjustRightInd w:val="0"/>
        <w:ind w:firstLine="540"/>
        <w:jc w:val="both"/>
      </w:pPr>
    </w:p>
    <w:p w:rsidR="000544B2" w:rsidRPr="008D312E" w:rsidRDefault="000544B2" w:rsidP="000544B2">
      <w:pPr>
        <w:autoSpaceDE w:val="0"/>
        <w:autoSpaceDN w:val="0"/>
        <w:adjustRightInd w:val="0"/>
        <w:jc w:val="center"/>
      </w:pPr>
    </w:p>
    <w:p w:rsidR="000544B2" w:rsidRPr="008D312E" w:rsidRDefault="000544B2" w:rsidP="000544B2">
      <w:pPr>
        <w:autoSpaceDE w:val="0"/>
        <w:autoSpaceDN w:val="0"/>
        <w:adjustRightInd w:val="0"/>
        <w:jc w:val="center"/>
      </w:pPr>
    </w:p>
    <w:p w:rsidR="000544B2" w:rsidRPr="008D312E" w:rsidRDefault="000544B2" w:rsidP="000544B2">
      <w:pPr>
        <w:autoSpaceDE w:val="0"/>
        <w:autoSpaceDN w:val="0"/>
        <w:adjustRightInd w:val="0"/>
        <w:jc w:val="center"/>
      </w:pPr>
    </w:p>
    <w:p w:rsidR="000544B2" w:rsidRPr="008D312E" w:rsidRDefault="000544B2" w:rsidP="000544B2">
      <w:pPr>
        <w:autoSpaceDE w:val="0"/>
        <w:autoSpaceDN w:val="0"/>
        <w:adjustRightInd w:val="0"/>
        <w:jc w:val="center"/>
      </w:pPr>
    </w:p>
    <w:p w:rsidR="000544B2" w:rsidRPr="008D312E" w:rsidRDefault="000544B2" w:rsidP="000544B2">
      <w:pPr>
        <w:autoSpaceDE w:val="0"/>
        <w:autoSpaceDN w:val="0"/>
        <w:adjustRightInd w:val="0"/>
        <w:jc w:val="center"/>
      </w:pPr>
      <w:r w:rsidRPr="008D312E">
        <w:t>Часть 1. Сведения об оказываемых муниципальных услугах</w:t>
      </w:r>
    </w:p>
    <w:p w:rsidR="000544B2" w:rsidRPr="008D312E" w:rsidRDefault="000544B2" w:rsidP="000544B2">
      <w:pPr>
        <w:autoSpaceDE w:val="0"/>
        <w:autoSpaceDN w:val="0"/>
        <w:adjustRightInd w:val="0"/>
        <w:jc w:val="center"/>
      </w:pPr>
    </w:p>
    <w:p w:rsidR="000544B2" w:rsidRPr="008D312E" w:rsidRDefault="000544B2" w:rsidP="000544B2">
      <w:pPr>
        <w:autoSpaceDE w:val="0"/>
        <w:autoSpaceDN w:val="0"/>
        <w:adjustRightInd w:val="0"/>
        <w:jc w:val="center"/>
      </w:pPr>
      <w:r w:rsidRPr="008D312E">
        <w:t xml:space="preserve">Раздел </w:t>
      </w:r>
      <w:r w:rsidR="00627C5B" w:rsidRPr="008D312E">
        <w:t>1</w:t>
      </w:r>
    </w:p>
    <w:p w:rsidR="000544B2" w:rsidRPr="008D312E" w:rsidRDefault="000544B2" w:rsidP="000544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D312E">
        <w:rPr>
          <w:rFonts w:ascii="Courier New" w:hAnsi="Courier New" w:cs="Courier New"/>
          <w:sz w:val="20"/>
          <w:szCs w:val="20"/>
        </w:rPr>
        <w:t xml:space="preserve">1. Наименование муниципальной услуги </w:t>
      </w:r>
      <w:r w:rsidR="00627C5B" w:rsidRPr="008D312E">
        <w:rPr>
          <w:rFonts w:ascii="Courier New" w:hAnsi="Courier New" w:cs="Courier New"/>
          <w:sz w:val="20"/>
          <w:szCs w:val="20"/>
          <w:u w:val="single"/>
        </w:rPr>
        <w:t xml:space="preserve">Реализация </w:t>
      </w:r>
      <w:r w:rsidR="00CE5211">
        <w:rPr>
          <w:rFonts w:ascii="Courier New" w:hAnsi="Courier New" w:cs="Courier New"/>
          <w:sz w:val="20"/>
          <w:szCs w:val="20"/>
          <w:u w:val="single"/>
        </w:rPr>
        <w:t>о</w:t>
      </w:r>
      <w:r w:rsidR="00627C5B" w:rsidRPr="008D312E">
        <w:rPr>
          <w:rFonts w:ascii="Courier New" w:hAnsi="Courier New" w:cs="Courier New"/>
          <w:sz w:val="20"/>
          <w:szCs w:val="20"/>
          <w:u w:val="single"/>
        </w:rPr>
        <w:t>сновных образовательных программ дошкольного образования</w:t>
      </w:r>
    </w:p>
    <w:p w:rsidR="000544B2" w:rsidRPr="008D312E" w:rsidRDefault="000544B2" w:rsidP="000544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D312E">
        <w:rPr>
          <w:rFonts w:ascii="Courier New" w:hAnsi="Courier New" w:cs="Courier New"/>
          <w:sz w:val="20"/>
          <w:szCs w:val="20"/>
        </w:rPr>
        <w:t xml:space="preserve">2. Уникальный номер муниципальной услуги </w:t>
      </w:r>
      <w:r w:rsidRPr="00391549">
        <w:rPr>
          <w:rFonts w:ascii="Courier New" w:hAnsi="Courier New" w:cs="Courier New"/>
          <w:sz w:val="20"/>
          <w:szCs w:val="20"/>
        </w:rPr>
        <w:t>______</w:t>
      </w:r>
      <w:r w:rsidR="00391549">
        <w:rPr>
          <w:rFonts w:ascii="Courier New" w:hAnsi="Courier New" w:cs="Courier New"/>
          <w:sz w:val="20"/>
          <w:szCs w:val="20"/>
          <w:u w:val="single"/>
        </w:rPr>
        <w:t>БВ24  (50.</w:t>
      </w:r>
      <w:r w:rsidR="00CE5211" w:rsidRPr="00391549">
        <w:rPr>
          <w:rFonts w:ascii="Courier New" w:hAnsi="Courier New" w:cs="Courier New"/>
          <w:sz w:val="20"/>
          <w:szCs w:val="20"/>
          <w:u w:val="single"/>
        </w:rPr>
        <w:t>Д45.0</w:t>
      </w:r>
      <w:r w:rsidR="00391549">
        <w:rPr>
          <w:rFonts w:ascii="Courier New" w:hAnsi="Courier New" w:cs="Courier New"/>
          <w:sz w:val="20"/>
          <w:szCs w:val="20"/>
          <w:u w:val="single"/>
        </w:rPr>
        <w:t>)</w:t>
      </w:r>
      <w:r w:rsidRPr="00391549">
        <w:rPr>
          <w:rFonts w:ascii="Courier New" w:hAnsi="Courier New" w:cs="Courier New"/>
          <w:sz w:val="20"/>
          <w:szCs w:val="20"/>
        </w:rPr>
        <w:t>____________________________</w:t>
      </w:r>
    </w:p>
    <w:p w:rsidR="000544B2" w:rsidRPr="008D312E" w:rsidRDefault="000544B2" w:rsidP="000544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D312E">
        <w:rPr>
          <w:rFonts w:ascii="Courier New" w:hAnsi="Courier New" w:cs="Courier New"/>
          <w:sz w:val="20"/>
          <w:szCs w:val="20"/>
        </w:rPr>
        <w:t xml:space="preserve">                                            (по ведомственному перечню)</w:t>
      </w:r>
    </w:p>
    <w:p w:rsidR="000544B2" w:rsidRPr="008D312E" w:rsidRDefault="000544B2" w:rsidP="000544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D312E">
        <w:rPr>
          <w:rFonts w:ascii="Courier New" w:hAnsi="Courier New" w:cs="Courier New"/>
          <w:sz w:val="20"/>
          <w:szCs w:val="20"/>
        </w:rPr>
        <w:t>3. Сведения о  фактическом  достижении  показателей,  характеризующих объем</w:t>
      </w:r>
    </w:p>
    <w:p w:rsidR="000544B2" w:rsidRPr="008D312E" w:rsidRDefault="000544B2" w:rsidP="000544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D312E">
        <w:rPr>
          <w:rFonts w:ascii="Courier New" w:hAnsi="Courier New" w:cs="Courier New"/>
          <w:sz w:val="20"/>
          <w:szCs w:val="20"/>
        </w:rPr>
        <w:t>и качество муниципальной услуги:</w:t>
      </w:r>
    </w:p>
    <w:p w:rsidR="000544B2" w:rsidRPr="008D312E" w:rsidRDefault="000544B2" w:rsidP="000544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D312E">
        <w:rPr>
          <w:rFonts w:ascii="Courier New" w:hAnsi="Courier New" w:cs="Courier New"/>
          <w:sz w:val="20"/>
          <w:szCs w:val="20"/>
        </w:rPr>
        <w:t>3.1. Сведения  о  фактическом   достижении   показателей,   характеризующих</w:t>
      </w:r>
    </w:p>
    <w:p w:rsidR="000544B2" w:rsidRPr="008D312E" w:rsidRDefault="000544B2" w:rsidP="000544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D312E">
        <w:rPr>
          <w:rFonts w:ascii="Courier New" w:hAnsi="Courier New" w:cs="Courier New"/>
          <w:sz w:val="20"/>
          <w:szCs w:val="20"/>
        </w:rPr>
        <w:t>качество муниципальной услуги:</w:t>
      </w:r>
    </w:p>
    <w:p w:rsidR="00403006" w:rsidRPr="008D312E" w:rsidRDefault="00403006" w:rsidP="000544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4B2" w:rsidRPr="008D312E" w:rsidRDefault="000544B2" w:rsidP="000544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6"/>
        <w:gridCol w:w="1109"/>
        <w:gridCol w:w="1134"/>
        <w:gridCol w:w="850"/>
        <w:gridCol w:w="709"/>
        <w:gridCol w:w="992"/>
        <w:gridCol w:w="2552"/>
        <w:gridCol w:w="709"/>
        <w:gridCol w:w="992"/>
        <w:gridCol w:w="992"/>
        <w:gridCol w:w="992"/>
        <w:gridCol w:w="1134"/>
        <w:gridCol w:w="1276"/>
      </w:tblGrid>
      <w:tr w:rsidR="000544B2" w:rsidRPr="008D312E" w:rsidTr="00403006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8D312E" w:rsidRDefault="000544B2" w:rsidP="005150D7">
            <w:pPr>
              <w:autoSpaceDE w:val="0"/>
              <w:autoSpaceDN w:val="0"/>
              <w:adjustRightInd w:val="0"/>
              <w:jc w:val="center"/>
            </w:pPr>
            <w:r w:rsidRPr="008D312E">
              <w:rPr>
                <w:sz w:val="22"/>
                <w:szCs w:val="22"/>
              </w:rPr>
              <w:lastRenderedPageBreak/>
              <w:t>Ун</w:t>
            </w:r>
            <w:r w:rsidRPr="008D312E">
              <w:rPr>
                <w:sz w:val="22"/>
                <w:szCs w:val="22"/>
              </w:rPr>
              <w:t>и</w:t>
            </w:r>
            <w:r w:rsidRPr="008D312E">
              <w:rPr>
                <w:sz w:val="22"/>
                <w:szCs w:val="22"/>
              </w:rPr>
              <w:t>кал</w:t>
            </w:r>
            <w:r w:rsidRPr="008D312E">
              <w:rPr>
                <w:sz w:val="22"/>
                <w:szCs w:val="22"/>
              </w:rPr>
              <w:t>ь</w:t>
            </w:r>
            <w:r w:rsidRPr="008D312E">
              <w:rPr>
                <w:sz w:val="22"/>
                <w:szCs w:val="22"/>
              </w:rPr>
              <w:t>ный номер реес</w:t>
            </w:r>
            <w:r w:rsidRPr="008D312E">
              <w:rPr>
                <w:sz w:val="22"/>
                <w:szCs w:val="22"/>
              </w:rPr>
              <w:t>т</w:t>
            </w:r>
            <w:r w:rsidRPr="008D312E">
              <w:rPr>
                <w:sz w:val="22"/>
                <w:szCs w:val="22"/>
              </w:rPr>
              <w:t>ровой записи</w:t>
            </w:r>
          </w:p>
        </w:tc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8D312E" w:rsidRDefault="000544B2" w:rsidP="005150D7">
            <w:pPr>
              <w:autoSpaceDE w:val="0"/>
              <w:autoSpaceDN w:val="0"/>
              <w:adjustRightInd w:val="0"/>
              <w:jc w:val="center"/>
            </w:pPr>
            <w:r w:rsidRPr="008D312E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8D312E" w:rsidRDefault="000544B2" w:rsidP="005150D7">
            <w:pPr>
              <w:autoSpaceDE w:val="0"/>
              <w:autoSpaceDN w:val="0"/>
              <w:adjustRightInd w:val="0"/>
              <w:jc w:val="center"/>
            </w:pPr>
            <w:r w:rsidRPr="008D312E">
              <w:rPr>
                <w:sz w:val="22"/>
                <w:szCs w:val="22"/>
              </w:rPr>
              <w:t>Показатель, х</w:t>
            </w:r>
            <w:r w:rsidRPr="008D312E">
              <w:rPr>
                <w:sz w:val="22"/>
                <w:szCs w:val="22"/>
              </w:rPr>
              <w:t>а</w:t>
            </w:r>
            <w:r w:rsidRPr="008D312E">
              <w:rPr>
                <w:sz w:val="22"/>
                <w:szCs w:val="22"/>
              </w:rPr>
              <w:t>рактеризующий условия (фо</w:t>
            </w:r>
            <w:r w:rsidRPr="008D312E">
              <w:rPr>
                <w:sz w:val="22"/>
                <w:szCs w:val="22"/>
              </w:rPr>
              <w:t>р</w:t>
            </w:r>
            <w:r w:rsidRPr="008D312E">
              <w:rPr>
                <w:sz w:val="22"/>
                <w:szCs w:val="22"/>
              </w:rPr>
              <w:t>мы) оказания муниципальной услуги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8D312E" w:rsidRDefault="000544B2" w:rsidP="005150D7">
            <w:pPr>
              <w:autoSpaceDE w:val="0"/>
              <w:autoSpaceDN w:val="0"/>
              <w:adjustRightInd w:val="0"/>
              <w:jc w:val="center"/>
            </w:pPr>
            <w:r w:rsidRPr="008D312E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0544B2" w:rsidRPr="008D312E" w:rsidTr="00403006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8D312E" w:rsidRDefault="000544B2" w:rsidP="005150D7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8D312E" w:rsidRDefault="000544B2" w:rsidP="005150D7">
            <w:pPr>
              <w:autoSpaceDE w:val="0"/>
              <w:autoSpaceDN w:val="0"/>
              <w:adjustRightInd w:val="0"/>
              <w:jc w:val="center"/>
            </w:pPr>
            <w:r w:rsidRPr="008D312E">
              <w:rPr>
                <w:sz w:val="22"/>
                <w:szCs w:val="22"/>
              </w:rPr>
              <w:t>наимен</w:t>
            </w:r>
            <w:r w:rsidRPr="008D312E">
              <w:rPr>
                <w:sz w:val="22"/>
                <w:szCs w:val="22"/>
              </w:rPr>
              <w:t>о</w:t>
            </w:r>
            <w:r w:rsidRPr="008D312E">
              <w:rPr>
                <w:sz w:val="22"/>
                <w:szCs w:val="22"/>
              </w:rPr>
              <w:t>вание п</w:t>
            </w:r>
            <w:r w:rsidRPr="008D312E">
              <w:rPr>
                <w:sz w:val="22"/>
                <w:szCs w:val="22"/>
              </w:rPr>
              <w:t>о</w:t>
            </w:r>
            <w:r w:rsidRPr="008D312E">
              <w:rPr>
                <w:sz w:val="22"/>
                <w:szCs w:val="22"/>
              </w:rPr>
              <w:t>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8D312E" w:rsidRDefault="000544B2" w:rsidP="005150D7">
            <w:pPr>
              <w:autoSpaceDE w:val="0"/>
              <w:autoSpaceDN w:val="0"/>
              <w:adjustRightInd w:val="0"/>
              <w:jc w:val="center"/>
            </w:pPr>
            <w:r w:rsidRPr="008D312E">
              <w:rPr>
                <w:sz w:val="22"/>
                <w:szCs w:val="22"/>
              </w:rPr>
              <w:t>наимен</w:t>
            </w:r>
            <w:r w:rsidRPr="008D312E">
              <w:rPr>
                <w:sz w:val="22"/>
                <w:szCs w:val="22"/>
              </w:rPr>
              <w:t>о</w:t>
            </w:r>
            <w:r w:rsidRPr="008D312E">
              <w:rPr>
                <w:sz w:val="22"/>
                <w:szCs w:val="22"/>
              </w:rPr>
              <w:t>вание п</w:t>
            </w:r>
            <w:r w:rsidRPr="008D312E">
              <w:rPr>
                <w:sz w:val="22"/>
                <w:szCs w:val="22"/>
              </w:rPr>
              <w:t>о</w:t>
            </w:r>
            <w:r w:rsidRPr="008D312E">
              <w:rPr>
                <w:sz w:val="22"/>
                <w:szCs w:val="22"/>
              </w:rPr>
              <w:t>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8D312E" w:rsidRDefault="000544B2" w:rsidP="005150D7">
            <w:pPr>
              <w:autoSpaceDE w:val="0"/>
              <w:autoSpaceDN w:val="0"/>
              <w:adjustRightInd w:val="0"/>
              <w:jc w:val="center"/>
            </w:pPr>
            <w:r w:rsidRPr="008D312E">
              <w:rPr>
                <w:sz w:val="22"/>
                <w:szCs w:val="22"/>
              </w:rPr>
              <w:t>наим</w:t>
            </w:r>
            <w:r w:rsidRPr="008D312E">
              <w:rPr>
                <w:sz w:val="22"/>
                <w:szCs w:val="22"/>
              </w:rPr>
              <w:t>е</w:t>
            </w:r>
            <w:r w:rsidRPr="008D312E">
              <w:rPr>
                <w:sz w:val="22"/>
                <w:szCs w:val="22"/>
              </w:rPr>
              <w:t>нов</w:t>
            </w:r>
            <w:r w:rsidRPr="008D312E">
              <w:rPr>
                <w:sz w:val="22"/>
                <w:szCs w:val="22"/>
              </w:rPr>
              <w:t>а</w:t>
            </w:r>
            <w:r w:rsidRPr="008D312E">
              <w:rPr>
                <w:sz w:val="22"/>
                <w:szCs w:val="22"/>
              </w:rPr>
              <w:t>ние показ</w:t>
            </w:r>
            <w:r w:rsidRPr="008D312E">
              <w:rPr>
                <w:sz w:val="22"/>
                <w:szCs w:val="22"/>
              </w:rPr>
              <w:t>а</w:t>
            </w:r>
            <w:r w:rsidRPr="008D312E">
              <w:rPr>
                <w:sz w:val="22"/>
                <w:szCs w:val="22"/>
              </w:rPr>
              <w:t>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8D312E" w:rsidRDefault="000544B2" w:rsidP="005150D7">
            <w:pPr>
              <w:autoSpaceDE w:val="0"/>
              <w:autoSpaceDN w:val="0"/>
              <w:adjustRightInd w:val="0"/>
              <w:jc w:val="center"/>
            </w:pPr>
            <w:r w:rsidRPr="008D312E">
              <w:rPr>
                <w:sz w:val="22"/>
                <w:szCs w:val="22"/>
              </w:rPr>
              <w:t>наименов</w:t>
            </w:r>
            <w:r w:rsidRPr="008D312E">
              <w:rPr>
                <w:sz w:val="22"/>
                <w:szCs w:val="22"/>
              </w:rPr>
              <w:t>а</w:t>
            </w:r>
            <w:r w:rsidRPr="008D312E">
              <w:rPr>
                <w:sz w:val="22"/>
                <w:szCs w:val="22"/>
              </w:rPr>
              <w:t>ние пок</w:t>
            </w:r>
            <w:r w:rsidRPr="008D312E">
              <w:rPr>
                <w:sz w:val="22"/>
                <w:szCs w:val="22"/>
              </w:rPr>
              <w:t>а</w:t>
            </w:r>
            <w:r w:rsidRPr="008D312E">
              <w:rPr>
                <w:sz w:val="22"/>
                <w:szCs w:val="22"/>
              </w:rPr>
              <w:t>зат</w:t>
            </w:r>
            <w:r w:rsidRPr="008D312E">
              <w:rPr>
                <w:sz w:val="22"/>
                <w:szCs w:val="22"/>
              </w:rPr>
              <w:t>е</w:t>
            </w:r>
            <w:r w:rsidRPr="008D312E">
              <w:rPr>
                <w:sz w:val="22"/>
                <w:szCs w:val="22"/>
              </w:rPr>
              <w:t>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8D312E" w:rsidRDefault="000544B2" w:rsidP="005150D7">
            <w:pPr>
              <w:autoSpaceDE w:val="0"/>
              <w:autoSpaceDN w:val="0"/>
              <w:adjustRightInd w:val="0"/>
              <w:jc w:val="center"/>
            </w:pPr>
            <w:r w:rsidRPr="008D312E">
              <w:rPr>
                <w:sz w:val="22"/>
                <w:szCs w:val="22"/>
              </w:rPr>
              <w:t>наим</w:t>
            </w:r>
            <w:r w:rsidRPr="008D312E">
              <w:rPr>
                <w:sz w:val="22"/>
                <w:szCs w:val="22"/>
              </w:rPr>
              <w:t>е</w:t>
            </w:r>
            <w:r w:rsidRPr="008D312E">
              <w:rPr>
                <w:sz w:val="22"/>
                <w:szCs w:val="22"/>
              </w:rPr>
              <w:t>нование показ</w:t>
            </w:r>
            <w:r w:rsidRPr="008D312E">
              <w:rPr>
                <w:sz w:val="22"/>
                <w:szCs w:val="22"/>
              </w:rPr>
              <w:t>а</w:t>
            </w:r>
            <w:r w:rsidRPr="008D312E">
              <w:rPr>
                <w:sz w:val="22"/>
                <w:szCs w:val="22"/>
              </w:rPr>
              <w:t>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8D312E" w:rsidRDefault="000544B2" w:rsidP="005150D7">
            <w:pPr>
              <w:autoSpaceDE w:val="0"/>
              <w:autoSpaceDN w:val="0"/>
              <w:adjustRightInd w:val="0"/>
              <w:jc w:val="center"/>
            </w:pPr>
            <w:r w:rsidRPr="008D312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8D312E" w:rsidRDefault="000544B2" w:rsidP="005150D7">
            <w:pPr>
              <w:autoSpaceDE w:val="0"/>
              <w:autoSpaceDN w:val="0"/>
              <w:adjustRightInd w:val="0"/>
              <w:jc w:val="center"/>
            </w:pPr>
            <w:r w:rsidRPr="008D312E">
              <w:rPr>
                <w:sz w:val="22"/>
                <w:szCs w:val="22"/>
              </w:rPr>
              <w:t>ед</w:t>
            </w:r>
            <w:r w:rsidRPr="008D312E">
              <w:rPr>
                <w:sz w:val="22"/>
                <w:szCs w:val="22"/>
              </w:rPr>
              <w:t>и</w:t>
            </w:r>
            <w:r w:rsidRPr="008D312E">
              <w:rPr>
                <w:sz w:val="22"/>
                <w:szCs w:val="22"/>
              </w:rPr>
              <w:t>ница изм</w:t>
            </w:r>
            <w:r w:rsidRPr="008D312E">
              <w:rPr>
                <w:sz w:val="22"/>
                <w:szCs w:val="22"/>
              </w:rPr>
              <w:t>е</w:t>
            </w:r>
            <w:r w:rsidRPr="008D312E">
              <w:rPr>
                <w:sz w:val="22"/>
                <w:szCs w:val="22"/>
              </w:rPr>
              <w:t>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8D312E" w:rsidRDefault="000544B2" w:rsidP="005150D7">
            <w:pPr>
              <w:autoSpaceDE w:val="0"/>
              <w:autoSpaceDN w:val="0"/>
              <w:adjustRightInd w:val="0"/>
              <w:jc w:val="center"/>
            </w:pPr>
            <w:r w:rsidRPr="008D312E">
              <w:rPr>
                <w:sz w:val="22"/>
                <w:szCs w:val="22"/>
              </w:rPr>
              <w:t>утве</w:t>
            </w:r>
            <w:r w:rsidRPr="008D312E">
              <w:rPr>
                <w:sz w:val="22"/>
                <w:szCs w:val="22"/>
              </w:rPr>
              <w:t>р</w:t>
            </w:r>
            <w:r w:rsidRPr="008D312E">
              <w:rPr>
                <w:sz w:val="22"/>
                <w:szCs w:val="22"/>
              </w:rPr>
              <w:t>ждено в муниц</w:t>
            </w:r>
            <w:r w:rsidRPr="008D312E">
              <w:rPr>
                <w:sz w:val="22"/>
                <w:szCs w:val="22"/>
              </w:rPr>
              <w:t>и</w:t>
            </w:r>
            <w:r w:rsidRPr="008D312E">
              <w:rPr>
                <w:sz w:val="22"/>
                <w:szCs w:val="22"/>
              </w:rPr>
              <w:t>пальном задании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8D312E" w:rsidRDefault="000544B2" w:rsidP="005150D7">
            <w:pPr>
              <w:autoSpaceDE w:val="0"/>
              <w:autoSpaceDN w:val="0"/>
              <w:adjustRightInd w:val="0"/>
              <w:jc w:val="center"/>
            </w:pPr>
            <w:r w:rsidRPr="008D312E">
              <w:rPr>
                <w:sz w:val="22"/>
                <w:szCs w:val="22"/>
              </w:rPr>
              <w:t>испо</w:t>
            </w:r>
            <w:r w:rsidRPr="008D312E">
              <w:rPr>
                <w:sz w:val="22"/>
                <w:szCs w:val="22"/>
              </w:rPr>
              <w:t>л</w:t>
            </w:r>
            <w:r w:rsidRPr="008D312E">
              <w:rPr>
                <w:sz w:val="22"/>
                <w:szCs w:val="22"/>
              </w:rPr>
              <w:t>нено на отче</w:t>
            </w:r>
            <w:r w:rsidRPr="008D312E">
              <w:rPr>
                <w:sz w:val="22"/>
                <w:szCs w:val="22"/>
              </w:rPr>
              <w:t>т</w:t>
            </w:r>
            <w:r w:rsidRPr="008D312E">
              <w:rPr>
                <w:sz w:val="22"/>
                <w:szCs w:val="22"/>
              </w:rPr>
              <w:t>ную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8D312E" w:rsidRDefault="000544B2" w:rsidP="005150D7">
            <w:pPr>
              <w:autoSpaceDE w:val="0"/>
              <w:autoSpaceDN w:val="0"/>
              <w:adjustRightInd w:val="0"/>
              <w:jc w:val="center"/>
            </w:pPr>
            <w:r w:rsidRPr="008D312E">
              <w:rPr>
                <w:sz w:val="22"/>
                <w:szCs w:val="22"/>
              </w:rPr>
              <w:t>доп</w:t>
            </w:r>
            <w:r w:rsidRPr="008D312E">
              <w:rPr>
                <w:sz w:val="22"/>
                <w:szCs w:val="22"/>
              </w:rPr>
              <w:t>у</w:t>
            </w:r>
            <w:r w:rsidRPr="008D312E">
              <w:rPr>
                <w:sz w:val="22"/>
                <w:szCs w:val="22"/>
              </w:rPr>
              <w:t>стимое (во</w:t>
            </w:r>
            <w:r w:rsidRPr="008D312E">
              <w:rPr>
                <w:sz w:val="22"/>
                <w:szCs w:val="22"/>
              </w:rPr>
              <w:t>з</w:t>
            </w:r>
            <w:r w:rsidRPr="008D312E">
              <w:rPr>
                <w:sz w:val="22"/>
                <w:szCs w:val="22"/>
              </w:rPr>
              <w:t>можное) отклон</w:t>
            </w:r>
            <w:r w:rsidRPr="008D312E">
              <w:rPr>
                <w:sz w:val="22"/>
                <w:szCs w:val="22"/>
              </w:rPr>
              <w:t>е</w:t>
            </w:r>
            <w:r w:rsidRPr="008D312E">
              <w:rPr>
                <w:sz w:val="22"/>
                <w:szCs w:val="22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8D312E" w:rsidRDefault="000544B2" w:rsidP="005150D7">
            <w:pPr>
              <w:autoSpaceDE w:val="0"/>
              <w:autoSpaceDN w:val="0"/>
              <w:adjustRightInd w:val="0"/>
              <w:jc w:val="center"/>
            </w:pPr>
            <w:r w:rsidRPr="008D312E">
              <w:rPr>
                <w:sz w:val="22"/>
                <w:szCs w:val="22"/>
              </w:rPr>
              <w:t>отклон</w:t>
            </w:r>
            <w:r w:rsidRPr="008D312E">
              <w:rPr>
                <w:sz w:val="22"/>
                <w:szCs w:val="22"/>
              </w:rPr>
              <w:t>е</w:t>
            </w:r>
            <w:r w:rsidRPr="008D312E">
              <w:rPr>
                <w:sz w:val="22"/>
                <w:szCs w:val="22"/>
              </w:rPr>
              <w:t>ние, пр</w:t>
            </w:r>
            <w:r w:rsidRPr="008D312E">
              <w:rPr>
                <w:sz w:val="22"/>
                <w:szCs w:val="22"/>
              </w:rPr>
              <w:t>е</w:t>
            </w:r>
            <w:r w:rsidRPr="008D312E">
              <w:rPr>
                <w:sz w:val="22"/>
                <w:szCs w:val="22"/>
              </w:rPr>
              <w:t>выша</w:t>
            </w:r>
            <w:r w:rsidRPr="008D312E">
              <w:rPr>
                <w:sz w:val="22"/>
                <w:szCs w:val="22"/>
              </w:rPr>
              <w:t>ю</w:t>
            </w:r>
            <w:r w:rsidRPr="008D312E">
              <w:rPr>
                <w:sz w:val="22"/>
                <w:szCs w:val="22"/>
              </w:rPr>
              <w:t>щее доп</w:t>
            </w:r>
            <w:r w:rsidRPr="008D312E">
              <w:rPr>
                <w:sz w:val="22"/>
                <w:szCs w:val="22"/>
              </w:rPr>
              <w:t>у</w:t>
            </w:r>
            <w:r w:rsidRPr="008D312E">
              <w:rPr>
                <w:sz w:val="22"/>
                <w:szCs w:val="22"/>
              </w:rPr>
              <w:t>стимое (возмо</w:t>
            </w:r>
            <w:r w:rsidRPr="008D312E">
              <w:rPr>
                <w:sz w:val="22"/>
                <w:szCs w:val="22"/>
              </w:rPr>
              <w:t>ж</w:t>
            </w:r>
            <w:r w:rsidRPr="008D312E">
              <w:rPr>
                <w:sz w:val="22"/>
                <w:szCs w:val="22"/>
              </w:rPr>
              <w:t>ное) зн</w:t>
            </w:r>
            <w:r w:rsidRPr="008D312E">
              <w:rPr>
                <w:sz w:val="22"/>
                <w:szCs w:val="22"/>
              </w:rPr>
              <w:t>а</w:t>
            </w:r>
            <w:r w:rsidRPr="008D312E">
              <w:rPr>
                <w:sz w:val="22"/>
                <w:szCs w:val="22"/>
              </w:rPr>
              <w:t>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8D312E" w:rsidRDefault="000544B2" w:rsidP="005150D7">
            <w:pPr>
              <w:autoSpaceDE w:val="0"/>
              <w:autoSpaceDN w:val="0"/>
              <w:adjustRightInd w:val="0"/>
              <w:jc w:val="center"/>
            </w:pPr>
            <w:r w:rsidRPr="008D312E">
              <w:rPr>
                <w:sz w:val="22"/>
                <w:szCs w:val="22"/>
              </w:rPr>
              <w:t>причина отклонения</w:t>
            </w:r>
          </w:p>
        </w:tc>
      </w:tr>
      <w:tr w:rsidR="000544B2" w:rsidRPr="008D312E" w:rsidTr="00403006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8D312E" w:rsidRDefault="000544B2" w:rsidP="005150D7">
            <w:pPr>
              <w:autoSpaceDE w:val="0"/>
              <w:autoSpaceDN w:val="0"/>
              <w:adjustRightInd w:val="0"/>
              <w:jc w:val="center"/>
            </w:pPr>
            <w:r w:rsidRPr="008D312E"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8D312E" w:rsidRDefault="000544B2" w:rsidP="005150D7">
            <w:pPr>
              <w:autoSpaceDE w:val="0"/>
              <w:autoSpaceDN w:val="0"/>
              <w:adjustRightInd w:val="0"/>
              <w:jc w:val="center"/>
            </w:pPr>
            <w:r w:rsidRPr="008D312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8D312E" w:rsidRDefault="000544B2" w:rsidP="005150D7">
            <w:pPr>
              <w:autoSpaceDE w:val="0"/>
              <w:autoSpaceDN w:val="0"/>
              <w:adjustRightInd w:val="0"/>
              <w:jc w:val="center"/>
            </w:pPr>
            <w:r w:rsidRPr="008D312E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8D312E" w:rsidRDefault="000544B2" w:rsidP="005150D7">
            <w:pPr>
              <w:autoSpaceDE w:val="0"/>
              <w:autoSpaceDN w:val="0"/>
              <w:adjustRightInd w:val="0"/>
              <w:jc w:val="center"/>
            </w:pPr>
            <w:r w:rsidRPr="008D312E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8D312E" w:rsidRDefault="000544B2" w:rsidP="005150D7">
            <w:pPr>
              <w:autoSpaceDE w:val="0"/>
              <w:autoSpaceDN w:val="0"/>
              <w:adjustRightInd w:val="0"/>
              <w:jc w:val="center"/>
            </w:pPr>
            <w:r w:rsidRPr="008D312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8D312E" w:rsidRDefault="000544B2" w:rsidP="005150D7">
            <w:pPr>
              <w:autoSpaceDE w:val="0"/>
              <w:autoSpaceDN w:val="0"/>
              <w:adjustRightInd w:val="0"/>
              <w:jc w:val="center"/>
            </w:pPr>
            <w:r w:rsidRPr="008D312E"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8D312E" w:rsidRDefault="000544B2" w:rsidP="005150D7">
            <w:pPr>
              <w:autoSpaceDE w:val="0"/>
              <w:autoSpaceDN w:val="0"/>
              <w:adjustRightInd w:val="0"/>
              <w:jc w:val="center"/>
            </w:pPr>
            <w:r w:rsidRPr="008D312E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8D312E" w:rsidRDefault="000544B2" w:rsidP="005150D7">
            <w:pPr>
              <w:autoSpaceDE w:val="0"/>
              <w:autoSpaceDN w:val="0"/>
              <w:adjustRightInd w:val="0"/>
              <w:jc w:val="center"/>
            </w:pPr>
            <w:r w:rsidRPr="008D312E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8D312E" w:rsidRDefault="000544B2" w:rsidP="005150D7">
            <w:pPr>
              <w:autoSpaceDE w:val="0"/>
              <w:autoSpaceDN w:val="0"/>
              <w:adjustRightInd w:val="0"/>
              <w:jc w:val="center"/>
            </w:pPr>
            <w:r w:rsidRPr="008D312E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8D312E" w:rsidRDefault="000544B2" w:rsidP="005150D7">
            <w:pPr>
              <w:autoSpaceDE w:val="0"/>
              <w:autoSpaceDN w:val="0"/>
              <w:adjustRightInd w:val="0"/>
              <w:jc w:val="center"/>
            </w:pPr>
            <w:r w:rsidRPr="008D312E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8D312E" w:rsidRDefault="000544B2" w:rsidP="005150D7">
            <w:pPr>
              <w:autoSpaceDE w:val="0"/>
              <w:autoSpaceDN w:val="0"/>
              <w:adjustRightInd w:val="0"/>
              <w:jc w:val="center"/>
            </w:pPr>
            <w:r w:rsidRPr="008D312E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8D312E" w:rsidRDefault="000544B2" w:rsidP="005150D7">
            <w:pPr>
              <w:autoSpaceDE w:val="0"/>
              <w:autoSpaceDN w:val="0"/>
              <w:adjustRightInd w:val="0"/>
              <w:jc w:val="center"/>
            </w:pPr>
            <w:r w:rsidRPr="008D312E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8D312E" w:rsidRDefault="000544B2" w:rsidP="005150D7">
            <w:pPr>
              <w:autoSpaceDE w:val="0"/>
              <w:autoSpaceDN w:val="0"/>
              <w:adjustRightInd w:val="0"/>
              <w:jc w:val="center"/>
            </w:pPr>
            <w:r w:rsidRPr="008D312E">
              <w:t>13</w:t>
            </w:r>
          </w:p>
        </w:tc>
      </w:tr>
      <w:tr w:rsidR="000E7C64" w:rsidRPr="008D312E" w:rsidTr="00F9646F">
        <w:trPr>
          <w:trHeight w:val="459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C64" w:rsidRPr="000E7C64" w:rsidRDefault="000E7C64" w:rsidP="006520F8">
            <w:pPr>
              <w:rPr>
                <w:sz w:val="20"/>
              </w:rPr>
            </w:pPr>
            <w:r w:rsidRPr="000E7C64">
              <w:rPr>
                <w:sz w:val="20"/>
              </w:rPr>
              <w:t>801011О.99.0.БВ24ВТ22000</w:t>
            </w:r>
          </w:p>
          <w:p w:rsidR="000E7C64" w:rsidRPr="000E7C64" w:rsidRDefault="000E7C64" w:rsidP="006520F8">
            <w:pPr>
              <w:rPr>
                <w:sz w:val="20"/>
              </w:rPr>
            </w:pPr>
            <w:r w:rsidRPr="000E7C64">
              <w:rPr>
                <w:sz w:val="20"/>
              </w:rPr>
              <w:t>801011О.99.0.БВ24ВТ22000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C64" w:rsidRPr="008D312E" w:rsidRDefault="000E7C64" w:rsidP="000544B2">
            <w:pPr>
              <w:rPr>
                <w:color w:val="000000"/>
                <w:sz w:val="20"/>
                <w:szCs w:val="20"/>
              </w:rPr>
            </w:pPr>
            <w:r w:rsidRPr="008D312E">
              <w:rPr>
                <w:color w:val="000000"/>
                <w:sz w:val="20"/>
                <w:szCs w:val="20"/>
              </w:rPr>
              <w:t>не указано</w:t>
            </w:r>
          </w:p>
          <w:p w:rsidR="000E7C64" w:rsidRPr="008D312E" w:rsidRDefault="000E7C64" w:rsidP="005150D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C64" w:rsidRPr="00DA30DB" w:rsidRDefault="000E7C64" w:rsidP="00DA30DB">
            <w:pPr>
              <w:rPr>
                <w:color w:val="000000"/>
                <w:sz w:val="20"/>
                <w:szCs w:val="20"/>
              </w:rPr>
            </w:pPr>
            <w:r w:rsidRPr="008D312E">
              <w:rPr>
                <w:color w:val="000000"/>
                <w:sz w:val="20"/>
                <w:szCs w:val="20"/>
              </w:rPr>
              <w:t>обучающ</w:t>
            </w:r>
            <w:r w:rsidRPr="008D312E">
              <w:rPr>
                <w:color w:val="000000"/>
                <w:sz w:val="20"/>
                <w:szCs w:val="20"/>
              </w:rPr>
              <w:t>и</w:t>
            </w:r>
            <w:r w:rsidRPr="008D312E">
              <w:rPr>
                <w:color w:val="000000"/>
                <w:sz w:val="20"/>
                <w:szCs w:val="20"/>
              </w:rPr>
              <w:t>еся за и</w:t>
            </w:r>
            <w:r w:rsidRPr="008D312E">
              <w:rPr>
                <w:color w:val="000000"/>
                <w:sz w:val="20"/>
                <w:szCs w:val="20"/>
              </w:rPr>
              <w:t>с</w:t>
            </w:r>
            <w:r w:rsidRPr="008D312E">
              <w:rPr>
                <w:color w:val="000000"/>
                <w:sz w:val="20"/>
                <w:szCs w:val="20"/>
              </w:rPr>
              <w:t>ключением обуча</w:t>
            </w:r>
            <w:r w:rsidRPr="008D312E">
              <w:rPr>
                <w:color w:val="000000"/>
                <w:sz w:val="20"/>
                <w:szCs w:val="20"/>
              </w:rPr>
              <w:t>ю</w:t>
            </w:r>
            <w:r w:rsidRPr="008D312E">
              <w:rPr>
                <w:color w:val="000000"/>
                <w:sz w:val="20"/>
                <w:szCs w:val="20"/>
              </w:rPr>
              <w:t>щихся с ограниче</w:t>
            </w:r>
            <w:r w:rsidRPr="008D312E">
              <w:rPr>
                <w:color w:val="000000"/>
                <w:sz w:val="20"/>
                <w:szCs w:val="20"/>
              </w:rPr>
              <w:t>н</w:t>
            </w:r>
            <w:r w:rsidRPr="008D312E">
              <w:rPr>
                <w:color w:val="000000"/>
                <w:sz w:val="20"/>
                <w:szCs w:val="20"/>
              </w:rPr>
              <w:t xml:space="preserve">ными </w:t>
            </w:r>
            <w:proofErr w:type="gramStart"/>
            <w:r w:rsidRPr="008D312E">
              <w:rPr>
                <w:color w:val="000000"/>
                <w:sz w:val="20"/>
                <w:szCs w:val="20"/>
              </w:rPr>
              <w:t>воз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312E">
              <w:rPr>
                <w:color w:val="000000"/>
                <w:sz w:val="20"/>
                <w:szCs w:val="20"/>
              </w:rPr>
              <w:t>можност</w:t>
            </w:r>
            <w:r w:rsidRPr="008D312E">
              <w:rPr>
                <w:color w:val="000000"/>
                <w:sz w:val="20"/>
                <w:szCs w:val="20"/>
              </w:rPr>
              <w:t>я</w:t>
            </w:r>
            <w:r w:rsidRPr="008D312E">
              <w:rPr>
                <w:color w:val="000000"/>
                <w:sz w:val="20"/>
                <w:szCs w:val="20"/>
              </w:rPr>
              <w:t>ми</w:t>
            </w:r>
            <w:proofErr w:type="spellEnd"/>
            <w:proofErr w:type="gramEnd"/>
            <w:r w:rsidRPr="008D312E">
              <w:rPr>
                <w:color w:val="000000"/>
                <w:sz w:val="20"/>
                <w:szCs w:val="20"/>
              </w:rPr>
              <w:t xml:space="preserve"> здор</w:t>
            </w:r>
            <w:r w:rsidRPr="008D312E">
              <w:rPr>
                <w:color w:val="000000"/>
                <w:sz w:val="20"/>
                <w:szCs w:val="20"/>
              </w:rPr>
              <w:t>о</w:t>
            </w:r>
            <w:r w:rsidRPr="008D312E">
              <w:rPr>
                <w:color w:val="000000"/>
                <w:sz w:val="20"/>
                <w:szCs w:val="20"/>
              </w:rPr>
              <w:t>вья (ОВЗ) и детей-инвали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C64" w:rsidRPr="008D312E" w:rsidRDefault="000E7C64" w:rsidP="005150D7">
            <w:pPr>
              <w:autoSpaceDE w:val="0"/>
              <w:autoSpaceDN w:val="0"/>
              <w:adjustRightInd w:val="0"/>
            </w:pPr>
            <w:r w:rsidRPr="008D312E">
              <w:rPr>
                <w:color w:val="000000"/>
                <w:sz w:val="20"/>
                <w:szCs w:val="20"/>
              </w:rPr>
              <w:t>От 1 года до 3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C64" w:rsidRPr="008D312E" w:rsidRDefault="000E7C64" w:rsidP="005150D7">
            <w:pPr>
              <w:autoSpaceDE w:val="0"/>
              <w:autoSpaceDN w:val="0"/>
              <w:adjustRightInd w:val="0"/>
            </w:pPr>
            <w:r w:rsidRPr="008D312E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C64" w:rsidRPr="008D312E" w:rsidRDefault="000E7C64" w:rsidP="000544B2">
            <w:pPr>
              <w:pStyle w:val="ConsPlusNonformat"/>
            </w:pPr>
            <w:proofErr w:type="gramStart"/>
            <w:r w:rsidRPr="008D312E"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</w:p>
          <w:p w:rsidR="000E7C64" w:rsidRPr="008D312E" w:rsidRDefault="000E7C64" w:rsidP="005150D7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4" w:rsidRPr="008D312E" w:rsidRDefault="000E7C64" w:rsidP="005150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12E">
              <w:rPr>
                <w:sz w:val="20"/>
                <w:szCs w:val="20"/>
              </w:rPr>
              <w:t>Полнота реализации обр.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4" w:rsidRPr="008D312E" w:rsidRDefault="000E7C64" w:rsidP="00A60282">
            <w:pPr>
              <w:autoSpaceDE w:val="0"/>
              <w:autoSpaceDN w:val="0"/>
              <w:adjustRightInd w:val="0"/>
              <w:jc w:val="center"/>
            </w:pPr>
            <w:r w:rsidRPr="008D312E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4" w:rsidRPr="008D312E" w:rsidRDefault="000E7C64" w:rsidP="00A60282">
            <w:pPr>
              <w:autoSpaceDE w:val="0"/>
              <w:autoSpaceDN w:val="0"/>
              <w:adjustRightInd w:val="0"/>
              <w:jc w:val="center"/>
            </w:pPr>
            <w:r w:rsidRPr="008D312E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4" w:rsidRPr="008D312E" w:rsidRDefault="000E7C64" w:rsidP="00A60282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4" w:rsidRPr="008D312E" w:rsidRDefault="000E7C64" w:rsidP="00A60282">
            <w:pPr>
              <w:autoSpaceDE w:val="0"/>
              <w:autoSpaceDN w:val="0"/>
              <w:adjustRightInd w:val="0"/>
              <w:jc w:val="center"/>
            </w:pPr>
            <w:r w:rsidRPr="008D312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4" w:rsidRPr="008D312E" w:rsidRDefault="000E7C64" w:rsidP="00467425">
            <w:pPr>
              <w:autoSpaceDE w:val="0"/>
              <w:autoSpaceDN w:val="0"/>
              <w:adjustRightInd w:val="0"/>
              <w:jc w:val="center"/>
            </w:pPr>
            <w:r w:rsidRPr="008D312E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4" w:rsidRPr="008D312E" w:rsidRDefault="000E7C64" w:rsidP="005150D7">
            <w:pPr>
              <w:autoSpaceDE w:val="0"/>
              <w:autoSpaceDN w:val="0"/>
              <w:adjustRightInd w:val="0"/>
              <w:jc w:val="center"/>
            </w:pPr>
            <w:r w:rsidRPr="008D312E">
              <w:t>-</w:t>
            </w:r>
          </w:p>
        </w:tc>
      </w:tr>
      <w:tr w:rsidR="000E7C64" w:rsidRPr="008D312E" w:rsidTr="00F9646F">
        <w:trPr>
          <w:trHeight w:val="923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C64" w:rsidRPr="000E7C64" w:rsidRDefault="000E7C64" w:rsidP="005150D7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highlight w:val="yellow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C64" w:rsidRPr="008D312E" w:rsidRDefault="000E7C64" w:rsidP="005150D7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C64" w:rsidRPr="008D312E" w:rsidRDefault="000E7C64" w:rsidP="005150D7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C64" w:rsidRPr="008D312E" w:rsidRDefault="000E7C64" w:rsidP="005150D7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C64" w:rsidRPr="008D312E" w:rsidRDefault="000E7C64" w:rsidP="005150D7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C64" w:rsidRPr="008D312E" w:rsidRDefault="000E7C64" w:rsidP="005150D7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4" w:rsidRPr="008D312E" w:rsidRDefault="000E7C64" w:rsidP="000544B2">
            <w:pPr>
              <w:pStyle w:val="ConsPlusNonformat"/>
            </w:pPr>
            <w:r w:rsidRPr="008D312E">
              <w:rPr>
                <w:rFonts w:ascii="Times New Roman" w:hAnsi="Times New Roman" w:cs="Times New Roman"/>
              </w:rPr>
              <w:t xml:space="preserve">Доля родителей (законных </w:t>
            </w:r>
            <w:proofErr w:type="spellStart"/>
            <w:r w:rsidRPr="008D312E">
              <w:rPr>
                <w:rFonts w:ascii="Times New Roman" w:hAnsi="Times New Roman" w:cs="Times New Roman"/>
              </w:rPr>
              <w:t>предст</w:t>
            </w:r>
            <w:proofErr w:type="spellEnd"/>
            <w:r w:rsidRPr="008D312E">
              <w:rPr>
                <w:rFonts w:ascii="Times New Roman" w:hAnsi="Times New Roman" w:cs="Times New Roman"/>
              </w:rPr>
              <w:t xml:space="preserve">.), </w:t>
            </w:r>
            <w:proofErr w:type="spellStart"/>
            <w:r w:rsidRPr="008D312E">
              <w:rPr>
                <w:rFonts w:ascii="Times New Roman" w:hAnsi="Times New Roman" w:cs="Times New Roman"/>
              </w:rPr>
              <w:t>удовлетвор</w:t>
            </w:r>
            <w:proofErr w:type="spellEnd"/>
            <w:r w:rsidRPr="008D312E">
              <w:rPr>
                <w:rFonts w:ascii="Times New Roman" w:hAnsi="Times New Roman" w:cs="Times New Roman"/>
              </w:rPr>
              <w:t>. усл</w:t>
            </w:r>
            <w:r w:rsidRPr="008D312E">
              <w:rPr>
                <w:rFonts w:ascii="Times New Roman" w:hAnsi="Times New Roman" w:cs="Times New Roman"/>
              </w:rPr>
              <w:t>о</w:t>
            </w:r>
            <w:r w:rsidRPr="008D312E">
              <w:rPr>
                <w:rFonts w:ascii="Times New Roman" w:hAnsi="Times New Roman" w:cs="Times New Roman"/>
              </w:rPr>
              <w:t xml:space="preserve">виями и качеством </w:t>
            </w:r>
            <w:proofErr w:type="spellStart"/>
            <w:r w:rsidRPr="008D312E">
              <w:rPr>
                <w:rFonts w:ascii="Times New Roman" w:hAnsi="Times New Roman" w:cs="Times New Roman"/>
              </w:rPr>
              <w:t>пред</w:t>
            </w:r>
            <w:proofErr w:type="gramStart"/>
            <w:r w:rsidRPr="008D312E">
              <w:rPr>
                <w:rFonts w:ascii="Times New Roman" w:hAnsi="Times New Roman" w:cs="Times New Roman"/>
              </w:rPr>
              <w:t>.у</w:t>
            </w:r>
            <w:proofErr w:type="gramEnd"/>
            <w:r w:rsidRPr="008D312E">
              <w:rPr>
                <w:rFonts w:ascii="Times New Roman" w:hAnsi="Times New Roman" w:cs="Times New Roman"/>
              </w:rPr>
              <w:t>слуг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4" w:rsidRPr="008D312E" w:rsidRDefault="000E7C64" w:rsidP="00A60282">
            <w:pPr>
              <w:autoSpaceDE w:val="0"/>
              <w:autoSpaceDN w:val="0"/>
              <w:adjustRightInd w:val="0"/>
              <w:jc w:val="center"/>
            </w:pPr>
            <w:r w:rsidRPr="008D312E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4" w:rsidRPr="008D312E" w:rsidRDefault="000E7C64" w:rsidP="00A60282">
            <w:pPr>
              <w:autoSpaceDE w:val="0"/>
              <w:autoSpaceDN w:val="0"/>
              <w:adjustRightInd w:val="0"/>
              <w:jc w:val="center"/>
            </w:pPr>
            <w:r w:rsidRPr="00394987"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4" w:rsidRPr="008D312E" w:rsidRDefault="00DA30DB" w:rsidP="00A60282">
            <w:pPr>
              <w:autoSpaceDE w:val="0"/>
              <w:autoSpaceDN w:val="0"/>
              <w:adjustRightInd w:val="0"/>
              <w:jc w:val="center"/>
            </w:pPr>
            <w: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4" w:rsidRPr="008D312E" w:rsidRDefault="000E7C64" w:rsidP="00A60282">
            <w:pPr>
              <w:autoSpaceDE w:val="0"/>
              <w:autoSpaceDN w:val="0"/>
              <w:adjustRightInd w:val="0"/>
              <w:jc w:val="center"/>
            </w:pPr>
            <w:r w:rsidRPr="008D312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4" w:rsidRPr="008D312E" w:rsidRDefault="000E7C64" w:rsidP="00467425">
            <w:pPr>
              <w:autoSpaceDE w:val="0"/>
              <w:autoSpaceDN w:val="0"/>
              <w:adjustRightInd w:val="0"/>
              <w:jc w:val="center"/>
            </w:pPr>
            <w:r w:rsidRPr="008D312E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4" w:rsidRPr="008D312E" w:rsidRDefault="000E7C64" w:rsidP="002B78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A30DB" w:rsidRPr="008D312E" w:rsidTr="00DA30DB">
        <w:trPr>
          <w:trHeight w:val="108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0DB" w:rsidRPr="000E7C64" w:rsidRDefault="00DA30DB" w:rsidP="005150D7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highlight w:val="yellow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0DB" w:rsidRPr="008D312E" w:rsidRDefault="00DA30DB" w:rsidP="005150D7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0DB" w:rsidRPr="008D312E" w:rsidRDefault="00DA30DB" w:rsidP="005150D7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0DB" w:rsidRPr="008D312E" w:rsidRDefault="00DA30DB" w:rsidP="005150D7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0DB" w:rsidRPr="008D312E" w:rsidRDefault="00DA30DB" w:rsidP="005150D7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0DB" w:rsidRPr="008D312E" w:rsidRDefault="00DA30DB" w:rsidP="005150D7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DB" w:rsidRPr="008D312E" w:rsidRDefault="00DA30DB" w:rsidP="00777EA3">
            <w:pPr>
              <w:pStyle w:val="ConsPlusNonformat"/>
            </w:pPr>
            <w:r w:rsidRPr="008D312E">
              <w:rPr>
                <w:rFonts w:ascii="Times New Roman" w:hAnsi="Times New Roman" w:cs="Times New Roman"/>
              </w:rPr>
              <w:t xml:space="preserve">Доля своевременно </w:t>
            </w:r>
            <w:proofErr w:type="spellStart"/>
            <w:r w:rsidRPr="008D312E">
              <w:rPr>
                <w:rFonts w:ascii="Times New Roman" w:hAnsi="Times New Roman" w:cs="Times New Roman"/>
              </w:rPr>
              <w:t>устран</w:t>
            </w:r>
            <w:proofErr w:type="spellEnd"/>
            <w:r w:rsidRPr="008D312E">
              <w:rPr>
                <w:rFonts w:ascii="Times New Roman" w:hAnsi="Times New Roman" w:cs="Times New Roman"/>
              </w:rPr>
              <w:t xml:space="preserve">. нарушений, выявленных в результате проверок  надзорными орган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DB" w:rsidRPr="008D312E" w:rsidRDefault="00DA30DB" w:rsidP="00A60282">
            <w:pPr>
              <w:autoSpaceDE w:val="0"/>
              <w:autoSpaceDN w:val="0"/>
              <w:adjustRightInd w:val="0"/>
              <w:jc w:val="center"/>
            </w:pPr>
            <w:r w:rsidRPr="008D312E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DB" w:rsidRPr="008D312E" w:rsidRDefault="00DA30DB" w:rsidP="00A60282">
            <w:pPr>
              <w:autoSpaceDE w:val="0"/>
              <w:autoSpaceDN w:val="0"/>
              <w:adjustRightInd w:val="0"/>
              <w:jc w:val="center"/>
            </w:pPr>
            <w:r w:rsidRPr="008D312E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DB" w:rsidRPr="008D312E" w:rsidRDefault="00DA30DB" w:rsidP="00A60282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DB" w:rsidRPr="008D312E" w:rsidRDefault="00DA30DB" w:rsidP="00A60282">
            <w:pPr>
              <w:autoSpaceDE w:val="0"/>
              <w:autoSpaceDN w:val="0"/>
              <w:adjustRightInd w:val="0"/>
              <w:jc w:val="center"/>
            </w:pPr>
            <w:r w:rsidRPr="008D312E">
              <w:t>4</w:t>
            </w:r>
          </w:p>
          <w:p w:rsidR="00DA30DB" w:rsidRPr="008D312E" w:rsidRDefault="00DA30DB" w:rsidP="00A60282">
            <w:pPr>
              <w:autoSpaceDE w:val="0"/>
              <w:autoSpaceDN w:val="0"/>
              <w:adjustRightInd w:val="0"/>
              <w:jc w:val="center"/>
            </w:pPr>
          </w:p>
          <w:p w:rsidR="00DA30DB" w:rsidRPr="008D312E" w:rsidRDefault="00DA30DB" w:rsidP="00A60282">
            <w:pPr>
              <w:autoSpaceDE w:val="0"/>
              <w:autoSpaceDN w:val="0"/>
              <w:adjustRightInd w:val="0"/>
              <w:jc w:val="center"/>
            </w:pPr>
          </w:p>
          <w:p w:rsidR="00DA30DB" w:rsidRPr="008D312E" w:rsidRDefault="00DA30DB" w:rsidP="00A602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DB" w:rsidRPr="008D312E" w:rsidRDefault="00DA30DB" w:rsidP="00467425">
            <w:pPr>
              <w:autoSpaceDE w:val="0"/>
              <w:autoSpaceDN w:val="0"/>
              <w:adjustRightInd w:val="0"/>
              <w:jc w:val="center"/>
            </w:pPr>
            <w:r w:rsidRPr="008D312E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DB" w:rsidRPr="008D312E" w:rsidRDefault="00DA30DB" w:rsidP="005150D7">
            <w:pPr>
              <w:autoSpaceDE w:val="0"/>
              <w:autoSpaceDN w:val="0"/>
              <w:adjustRightInd w:val="0"/>
              <w:jc w:val="center"/>
            </w:pPr>
            <w:r w:rsidRPr="008D312E">
              <w:t>-</w:t>
            </w:r>
          </w:p>
        </w:tc>
      </w:tr>
      <w:tr w:rsidR="000E7C64" w:rsidRPr="008D312E" w:rsidTr="00403006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C64" w:rsidRPr="000E7C64" w:rsidRDefault="000E7C64" w:rsidP="006520F8">
            <w:pPr>
              <w:rPr>
                <w:sz w:val="20"/>
              </w:rPr>
            </w:pPr>
            <w:r w:rsidRPr="000E7C64">
              <w:rPr>
                <w:sz w:val="20"/>
              </w:rPr>
              <w:t>801011О.99.0.БВ24ВТ22000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C64" w:rsidRPr="00DA30DB" w:rsidRDefault="000E7C64" w:rsidP="005150D7">
            <w:pPr>
              <w:rPr>
                <w:sz w:val="20"/>
              </w:rPr>
            </w:pPr>
            <w:r w:rsidRPr="00DA30DB">
              <w:rPr>
                <w:sz w:val="20"/>
              </w:rPr>
              <w:t>не указано</w:t>
            </w:r>
          </w:p>
          <w:p w:rsidR="000E7C64" w:rsidRPr="00DA30DB" w:rsidRDefault="000E7C64" w:rsidP="005150D7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C64" w:rsidRPr="00DA30DB" w:rsidRDefault="000E7C64" w:rsidP="005150D7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DA30DB">
              <w:rPr>
                <w:sz w:val="20"/>
              </w:rPr>
              <w:t>обучающ</w:t>
            </w:r>
            <w:r w:rsidRPr="00DA30DB">
              <w:rPr>
                <w:sz w:val="20"/>
              </w:rPr>
              <w:t>и</w:t>
            </w:r>
            <w:r w:rsidRPr="00DA30DB">
              <w:rPr>
                <w:sz w:val="20"/>
              </w:rPr>
              <w:t>еся за и</w:t>
            </w:r>
            <w:r w:rsidRPr="00DA30DB">
              <w:rPr>
                <w:sz w:val="20"/>
              </w:rPr>
              <w:t>с</w:t>
            </w:r>
            <w:r w:rsidRPr="00DA30DB">
              <w:rPr>
                <w:sz w:val="20"/>
              </w:rPr>
              <w:t>ключением обуча</w:t>
            </w:r>
            <w:r w:rsidRPr="00DA30DB">
              <w:rPr>
                <w:sz w:val="20"/>
              </w:rPr>
              <w:t>ю</w:t>
            </w:r>
            <w:r w:rsidRPr="00DA30DB">
              <w:rPr>
                <w:sz w:val="20"/>
              </w:rPr>
              <w:t>щихся с ограниче</w:t>
            </w:r>
            <w:r w:rsidRPr="00DA30DB">
              <w:rPr>
                <w:sz w:val="20"/>
              </w:rPr>
              <w:t>н</w:t>
            </w:r>
            <w:r w:rsidRPr="00DA30DB">
              <w:rPr>
                <w:sz w:val="20"/>
              </w:rPr>
              <w:lastRenderedPageBreak/>
              <w:t>ными во</w:t>
            </w:r>
            <w:r w:rsidRPr="00DA30DB">
              <w:rPr>
                <w:sz w:val="20"/>
              </w:rPr>
              <w:t>з</w:t>
            </w:r>
            <w:r w:rsidRPr="00DA30DB">
              <w:rPr>
                <w:sz w:val="20"/>
              </w:rPr>
              <w:t>можност</w:t>
            </w:r>
            <w:r w:rsidRPr="00DA30DB">
              <w:rPr>
                <w:sz w:val="20"/>
              </w:rPr>
              <w:t>я</w:t>
            </w:r>
            <w:r w:rsidRPr="00DA30DB">
              <w:rPr>
                <w:sz w:val="20"/>
              </w:rPr>
              <w:t>ми здор</w:t>
            </w:r>
            <w:r w:rsidRPr="00DA30DB">
              <w:rPr>
                <w:sz w:val="20"/>
              </w:rPr>
              <w:t>о</w:t>
            </w:r>
            <w:r w:rsidRPr="00DA30DB">
              <w:rPr>
                <w:sz w:val="20"/>
              </w:rPr>
              <w:t>вья (ОВЗ) и детей-инвалидов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C64" w:rsidRPr="00DA30DB" w:rsidRDefault="000E7C64" w:rsidP="00A861A2">
            <w:pPr>
              <w:jc w:val="center"/>
              <w:rPr>
                <w:sz w:val="20"/>
              </w:rPr>
            </w:pPr>
            <w:r w:rsidRPr="00DA30DB">
              <w:rPr>
                <w:sz w:val="20"/>
              </w:rPr>
              <w:lastRenderedPageBreak/>
              <w:t>От 3 лет до 8 лет</w:t>
            </w:r>
          </w:p>
          <w:p w:rsidR="000E7C64" w:rsidRPr="00DA30DB" w:rsidRDefault="000E7C64" w:rsidP="00A861A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C64" w:rsidRPr="00DA30DB" w:rsidRDefault="000E7C64" w:rsidP="00A861A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C64" w:rsidRPr="00DA30DB" w:rsidRDefault="000E7C64" w:rsidP="00042C7E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A30DB">
              <w:rPr>
                <w:rFonts w:ascii="Times New Roman" w:hAnsi="Times New Roman" w:cs="Times New Roman"/>
                <w:szCs w:val="24"/>
              </w:rPr>
              <w:t>Группа полного дня</w:t>
            </w:r>
            <w:proofErr w:type="gramEnd"/>
          </w:p>
          <w:p w:rsidR="000E7C64" w:rsidRPr="00DA30DB" w:rsidRDefault="000E7C64" w:rsidP="00A861A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4" w:rsidRPr="008D312E" w:rsidRDefault="000E7C64" w:rsidP="00A861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312E">
              <w:rPr>
                <w:sz w:val="20"/>
                <w:szCs w:val="20"/>
              </w:rPr>
              <w:t>Полнота реализации обр.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4" w:rsidRPr="008D312E" w:rsidRDefault="000E7C64" w:rsidP="00A60282">
            <w:pPr>
              <w:autoSpaceDE w:val="0"/>
              <w:autoSpaceDN w:val="0"/>
              <w:adjustRightInd w:val="0"/>
              <w:jc w:val="center"/>
            </w:pPr>
            <w:r w:rsidRPr="008D312E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4" w:rsidRPr="008D312E" w:rsidRDefault="000E7C64" w:rsidP="00A60282">
            <w:pPr>
              <w:autoSpaceDE w:val="0"/>
              <w:autoSpaceDN w:val="0"/>
              <w:adjustRightInd w:val="0"/>
              <w:jc w:val="center"/>
            </w:pPr>
            <w:r w:rsidRPr="008D312E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4" w:rsidRPr="008D312E" w:rsidRDefault="000E7C64" w:rsidP="00A60282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4" w:rsidRPr="008D312E" w:rsidRDefault="000E7C64" w:rsidP="00A60282">
            <w:pPr>
              <w:autoSpaceDE w:val="0"/>
              <w:autoSpaceDN w:val="0"/>
              <w:adjustRightInd w:val="0"/>
              <w:jc w:val="center"/>
            </w:pPr>
            <w:r w:rsidRPr="008D312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4" w:rsidRPr="008D312E" w:rsidRDefault="000E7C64" w:rsidP="00467425">
            <w:pPr>
              <w:autoSpaceDE w:val="0"/>
              <w:autoSpaceDN w:val="0"/>
              <w:adjustRightInd w:val="0"/>
              <w:jc w:val="center"/>
            </w:pPr>
            <w:r w:rsidRPr="008D312E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4" w:rsidRPr="008D312E" w:rsidRDefault="000E7C64" w:rsidP="005150D7">
            <w:pPr>
              <w:autoSpaceDE w:val="0"/>
              <w:autoSpaceDN w:val="0"/>
              <w:adjustRightInd w:val="0"/>
              <w:jc w:val="center"/>
            </w:pPr>
            <w:r w:rsidRPr="008D312E">
              <w:t>-</w:t>
            </w:r>
          </w:p>
        </w:tc>
      </w:tr>
      <w:tr w:rsidR="00A861A2" w:rsidRPr="008D312E" w:rsidTr="007C6527">
        <w:trPr>
          <w:trHeight w:val="628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A2" w:rsidRPr="008D312E" w:rsidRDefault="00A861A2" w:rsidP="005150D7">
            <w:pPr>
              <w:autoSpaceDE w:val="0"/>
              <w:autoSpaceDN w:val="0"/>
              <w:adjustRightInd w:val="0"/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A2" w:rsidRPr="008D312E" w:rsidRDefault="00A861A2" w:rsidP="005150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A2" w:rsidRPr="008D312E" w:rsidRDefault="00A861A2" w:rsidP="005150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A2" w:rsidRPr="008D312E" w:rsidRDefault="00A861A2" w:rsidP="00A86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A2" w:rsidRPr="008D312E" w:rsidRDefault="00A861A2" w:rsidP="00A861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1A2" w:rsidRPr="008D312E" w:rsidRDefault="00A861A2" w:rsidP="00A861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A2" w:rsidRPr="008D312E" w:rsidRDefault="00A861A2" w:rsidP="00A861A2">
            <w:pPr>
              <w:pStyle w:val="ConsPlusNonformat"/>
              <w:jc w:val="center"/>
            </w:pPr>
            <w:r w:rsidRPr="008D312E">
              <w:rPr>
                <w:rFonts w:ascii="Times New Roman" w:hAnsi="Times New Roman" w:cs="Times New Roman"/>
              </w:rPr>
              <w:t xml:space="preserve">Доля родителей (законных </w:t>
            </w:r>
            <w:proofErr w:type="spellStart"/>
            <w:r w:rsidRPr="008D312E">
              <w:rPr>
                <w:rFonts w:ascii="Times New Roman" w:hAnsi="Times New Roman" w:cs="Times New Roman"/>
              </w:rPr>
              <w:t>предст</w:t>
            </w:r>
            <w:proofErr w:type="spellEnd"/>
            <w:r w:rsidRPr="008D312E">
              <w:rPr>
                <w:rFonts w:ascii="Times New Roman" w:hAnsi="Times New Roman" w:cs="Times New Roman"/>
              </w:rPr>
              <w:t xml:space="preserve">.), </w:t>
            </w:r>
            <w:proofErr w:type="spellStart"/>
            <w:r w:rsidRPr="008D312E">
              <w:rPr>
                <w:rFonts w:ascii="Times New Roman" w:hAnsi="Times New Roman" w:cs="Times New Roman"/>
              </w:rPr>
              <w:t>удовлетвор</w:t>
            </w:r>
            <w:proofErr w:type="spellEnd"/>
            <w:r w:rsidRPr="008D312E">
              <w:rPr>
                <w:rFonts w:ascii="Times New Roman" w:hAnsi="Times New Roman" w:cs="Times New Roman"/>
              </w:rPr>
              <w:t>. усл</w:t>
            </w:r>
            <w:r w:rsidRPr="008D312E">
              <w:rPr>
                <w:rFonts w:ascii="Times New Roman" w:hAnsi="Times New Roman" w:cs="Times New Roman"/>
              </w:rPr>
              <w:t>о</w:t>
            </w:r>
            <w:r w:rsidRPr="008D312E">
              <w:rPr>
                <w:rFonts w:ascii="Times New Roman" w:hAnsi="Times New Roman" w:cs="Times New Roman"/>
              </w:rPr>
              <w:t xml:space="preserve">виями и качеством </w:t>
            </w:r>
            <w:proofErr w:type="spellStart"/>
            <w:r w:rsidRPr="008D312E">
              <w:rPr>
                <w:rFonts w:ascii="Times New Roman" w:hAnsi="Times New Roman" w:cs="Times New Roman"/>
              </w:rPr>
              <w:t>пред</w:t>
            </w:r>
            <w:proofErr w:type="gramStart"/>
            <w:r w:rsidRPr="008D312E">
              <w:rPr>
                <w:rFonts w:ascii="Times New Roman" w:hAnsi="Times New Roman" w:cs="Times New Roman"/>
              </w:rPr>
              <w:t>.у</w:t>
            </w:r>
            <w:proofErr w:type="gramEnd"/>
            <w:r w:rsidRPr="008D312E">
              <w:rPr>
                <w:rFonts w:ascii="Times New Roman" w:hAnsi="Times New Roman" w:cs="Times New Roman"/>
              </w:rPr>
              <w:t>слуг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A2" w:rsidRPr="008D312E" w:rsidRDefault="00A861A2" w:rsidP="00A60282">
            <w:pPr>
              <w:autoSpaceDE w:val="0"/>
              <w:autoSpaceDN w:val="0"/>
              <w:adjustRightInd w:val="0"/>
              <w:jc w:val="center"/>
            </w:pPr>
            <w:r w:rsidRPr="008D312E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A2" w:rsidRPr="00A60282" w:rsidRDefault="00F9646F" w:rsidP="00A60282">
            <w:pPr>
              <w:autoSpaceDE w:val="0"/>
              <w:autoSpaceDN w:val="0"/>
              <w:adjustRightInd w:val="0"/>
              <w:jc w:val="center"/>
            </w:pPr>
            <w:r w:rsidRPr="00A60282"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A2" w:rsidRPr="00A60282" w:rsidRDefault="00067CB0" w:rsidP="00A517AF">
            <w:pPr>
              <w:autoSpaceDE w:val="0"/>
              <w:autoSpaceDN w:val="0"/>
              <w:adjustRightInd w:val="0"/>
              <w:jc w:val="center"/>
            </w:pPr>
            <w:r w:rsidRPr="00DA30DB">
              <w:t>9</w:t>
            </w:r>
            <w:r w:rsidR="00A517AF" w:rsidRPr="00DA30DB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A2" w:rsidRPr="008D312E" w:rsidRDefault="00A861A2" w:rsidP="00A60282">
            <w:pPr>
              <w:autoSpaceDE w:val="0"/>
              <w:autoSpaceDN w:val="0"/>
              <w:adjustRightInd w:val="0"/>
              <w:jc w:val="center"/>
            </w:pPr>
            <w:r w:rsidRPr="008D312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A2" w:rsidRPr="008D312E" w:rsidRDefault="00A861A2" w:rsidP="00467425">
            <w:pPr>
              <w:autoSpaceDE w:val="0"/>
              <w:autoSpaceDN w:val="0"/>
              <w:adjustRightInd w:val="0"/>
              <w:jc w:val="center"/>
            </w:pPr>
            <w:r w:rsidRPr="008D312E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A2" w:rsidRPr="008D312E" w:rsidRDefault="00A861A2" w:rsidP="002B78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A30DB" w:rsidRPr="008D312E" w:rsidTr="00DA30DB">
        <w:trPr>
          <w:trHeight w:val="1062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0DB" w:rsidRPr="008D312E" w:rsidRDefault="00DA30DB" w:rsidP="005150D7">
            <w:pPr>
              <w:autoSpaceDE w:val="0"/>
              <w:autoSpaceDN w:val="0"/>
              <w:adjustRightInd w:val="0"/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0DB" w:rsidRPr="008D312E" w:rsidRDefault="00DA30DB" w:rsidP="005150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0DB" w:rsidRPr="008D312E" w:rsidRDefault="00DA30DB" w:rsidP="005150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0DB" w:rsidRPr="008D312E" w:rsidRDefault="00DA30DB" w:rsidP="00A86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0DB" w:rsidRPr="008D312E" w:rsidRDefault="00DA30DB" w:rsidP="00A861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0DB" w:rsidRPr="008D312E" w:rsidRDefault="00DA30DB" w:rsidP="00A861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DB" w:rsidRPr="008D312E" w:rsidRDefault="00DA30DB" w:rsidP="00777EA3">
            <w:pPr>
              <w:pStyle w:val="ConsPlusNonformat"/>
              <w:jc w:val="center"/>
            </w:pPr>
            <w:r w:rsidRPr="008D312E">
              <w:rPr>
                <w:rFonts w:ascii="Times New Roman" w:hAnsi="Times New Roman" w:cs="Times New Roman"/>
              </w:rPr>
              <w:t xml:space="preserve">Доля своевременно </w:t>
            </w:r>
            <w:proofErr w:type="spellStart"/>
            <w:r w:rsidRPr="008D312E">
              <w:rPr>
                <w:rFonts w:ascii="Times New Roman" w:hAnsi="Times New Roman" w:cs="Times New Roman"/>
              </w:rPr>
              <w:t>устран</w:t>
            </w:r>
            <w:proofErr w:type="spellEnd"/>
            <w:r w:rsidRPr="008D312E">
              <w:rPr>
                <w:rFonts w:ascii="Times New Roman" w:hAnsi="Times New Roman" w:cs="Times New Roman"/>
              </w:rPr>
              <w:t>. нарушений, выявленных в результате проверок надзорными орган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DB" w:rsidRPr="008D312E" w:rsidRDefault="00DA30DB" w:rsidP="00A60282">
            <w:pPr>
              <w:autoSpaceDE w:val="0"/>
              <w:autoSpaceDN w:val="0"/>
              <w:adjustRightInd w:val="0"/>
              <w:jc w:val="center"/>
            </w:pPr>
            <w:r w:rsidRPr="008D312E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DB" w:rsidRPr="008D312E" w:rsidRDefault="00DA30DB" w:rsidP="00A60282">
            <w:pPr>
              <w:autoSpaceDE w:val="0"/>
              <w:autoSpaceDN w:val="0"/>
              <w:adjustRightInd w:val="0"/>
              <w:jc w:val="center"/>
            </w:pPr>
            <w:r w:rsidRPr="008D312E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DB" w:rsidRPr="008D312E" w:rsidRDefault="00DA30DB" w:rsidP="00A60282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DB" w:rsidRPr="008D312E" w:rsidRDefault="00DA30DB" w:rsidP="00A60282">
            <w:pPr>
              <w:autoSpaceDE w:val="0"/>
              <w:autoSpaceDN w:val="0"/>
              <w:adjustRightInd w:val="0"/>
              <w:jc w:val="center"/>
            </w:pPr>
            <w:r w:rsidRPr="008D312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DB" w:rsidRPr="008D312E" w:rsidRDefault="00DA30DB" w:rsidP="00467425">
            <w:pPr>
              <w:autoSpaceDE w:val="0"/>
              <w:autoSpaceDN w:val="0"/>
              <w:adjustRightInd w:val="0"/>
              <w:jc w:val="center"/>
            </w:pPr>
            <w:r w:rsidRPr="008D312E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DB" w:rsidRPr="008D312E" w:rsidRDefault="00DA30DB" w:rsidP="001675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312E">
              <w:rPr>
                <w:sz w:val="20"/>
                <w:szCs w:val="20"/>
              </w:rPr>
              <w:t>-</w:t>
            </w:r>
          </w:p>
        </w:tc>
      </w:tr>
      <w:tr w:rsidR="00385D26" w:rsidRPr="008D312E" w:rsidTr="00375FD4">
        <w:trPr>
          <w:trHeight w:val="82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D26" w:rsidRPr="008A3A3C" w:rsidRDefault="00385D26" w:rsidP="00414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1011О.99.0.БВ24ВЭ62000</w:t>
            </w:r>
          </w:p>
          <w:p w:rsidR="00385D26" w:rsidRPr="008A3A3C" w:rsidRDefault="00385D26" w:rsidP="00414E4D">
            <w:pPr>
              <w:rPr>
                <w:sz w:val="20"/>
                <w:szCs w:val="20"/>
              </w:rPr>
            </w:pPr>
          </w:p>
          <w:p w:rsidR="00385D26" w:rsidRPr="001A3240" w:rsidRDefault="00385D26" w:rsidP="00414E4D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D26" w:rsidRPr="001A3240" w:rsidRDefault="00385D26" w:rsidP="00414E4D">
            <w:pPr>
              <w:rPr>
                <w:sz w:val="20"/>
                <w:szCs w:val="20"/>
              </w:rPr>
            </w:pPr>
            <w:r w:rsidRPr="001A3240">
              <w:rPr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D26" w:rsidRPr="001A3240" w:rsidRDefault="00385D26" w:rsidP="00414E4D">
            <w:pPr>
              <w:rPr>
                <w:sz w:val="20"/>
                <w:szCs w:val="20"/>
              </w:rPr>
            </w:pPr>
            <w:r w:rsidRPr="001A3240">
              <w:rPr>
                <w:sz w:val="20"/>
                <w:szCs w:val="20"/>
              </w:rPr>
              <w:t>обучающ</w:t>
            </w:r>
            <w:r w:rsidRPr="001A3240">
              <w:rPr>
                <w:sz w:val="20"/>
                <w:szCs w:val="20"/>
              </w:rPr>
              <w:t>и</w:t>
            </w:r>
            <w:r w:rsidRPr="001A3240">
              <w:rPr>
                <w:sz w:val="20"/>
                <w:szCs w:val="20"/>
              </w:rPr>
              <w:t>еся   с ограниче</w:t>
            </w:r>
            <w:r w:rsidRPr="001A3240">
              <w:rPr>
                <w:sz w:val="20"/>
                <w:szCs w:val="20"/>
              </w:rPr>
              <w:t>н</w:t>
            </w:r>
            <w:r w:rsidRPr="001A3240">
              <w:rPr>
                <w:sz w:val="20"/>
                <w:szCs w:val="20"/>
              </w:rPr>
              <w:t>ными во</w:t>
            </w:r>
            <w:r w:rsidRPr="001A3240">
              <w:rPr>
                <w:sz w:val="20"/>
                <w:szCs w:val="20"/>
              </w:rPr>
              <w:t>з</w:t>
            </w:r>
            <w:r w:rsidRPr="001A3240">
              <w:rPr>
                <w:sz w:val="20"/>
                <w:szCs w:val="20"/>
              </w:rPr>
              <w:t>можност</w:t>
            </w:r>
            <w:r w:rsidRPr="001A3240">
              <w:rPr>
                <w:sz w:val="20"/>
                <w:szCs w:val="20"/>
              </w:rPr>
              <w:t>я</w:t>
            </w:r>
            <w:r w:rsidRPr="001A3240">
              <w:rPr>
                <w:sz w:val="20"/>
                <w:szCs w:val="20"/>
              </w:rPr>
              <w:t>ми здор</w:t>
            </w:r>
            <w:r w:rsidRPr="001A3240">
              <w:rPr>
                <w:sz w:val="20"/>
                <w:szCs w:val="20"/>
              </w:rPr>
              <w:t>о</w:t>
            </w:r>
            <w:r w:rsidRPr="001A3240">
              <w:rPr>
                <w:sz w:val="20"/>
                <w:szCs w:val="20"/>
              </w:rPr>
              <w:t>вья (ОВЗ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D26" w:rsidRPr="001A3240" w:rsidRDefault="00385D26" w:rsidP="00414E4D">
            <w:pPr>
              <w:rPr>
                <w:sz w:val="20"/>
                <w:szCs w:val="20"/>
              </w:rPr>
            </w:pPr>
            <w:r w:rsidRPr="001A3240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D26" w:rsidRPr="001A3240" w:rsidRDefault="00385D26" w:rsidP="00414E4D">
            <w:pPr>
              <w:rPr>
                <w:sz w:val="20"/>
                <w:szCs w:val="20"/>
              </w:rPr>
            </w:pPr>
            <w:r w:rsidRPr="001A3240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D26" w:rsidRPr="008A3A3C" w:rsidRDefault="00385D26" w:rsidP="00414E4D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8A3A3C">
              <w:rPr>
                <w:rFonts w:ascii="Times New Roman" w:hAnsi="Times New Roman" w:cs="Times New Roman"/>
              </w:rPr>
              <w:t xml:space="preserve">группа </w:t>
            </w:r>
            <w:r>
              <w:rPr>
                <w:rFonts w:ascii="Times New Roman" w:hAnsi="Times New Roman" w:cs="Times New Roman"/>
              </w:rPr>
              <w:t>полного дня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26" w:rsidRPr="008A3A3C" w:rsidRDefault="00385D26" w:rsidP="00414E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3A3C">
              <w:rPr>
                <w:sz w:val="20"/>
                <w:szCs w:val="20"/>
              </w:rPr>
              <w:t xml:space="preserve">Полнота реализации </w:t>
            </w:r>
            <w:proofErr w:type="spellStart"/>
            <w:r w:rsidRPr="008A3A3C">
              <w:rPr>
                <w:sz w:val="20"/>
                <w:szCs w:val="20"/>
              </w:rPr>
              <w:t>о</w:t>
            </w:r>
            <w:r w:rsidRPr="008A3A3C">
              <w:rPr>
                <w:sz w:val="20"/>
                <w:szCs w:val="20"/>
              </w:rPr>
              <w:t>б</w:t>
            </w:r>
            <w:r w:rsidRPr="008A3A3C">
              <w:rPr>
                <w:sz w:val="20"/>
                <w:szCs w:val="20"/>
              </w:rPr>
              <w:t>раз</w:t>
            </w:r>
            <w:proofErr w:type="gramStart"/>
            <w:r w:rsidRPr="008A3A3C">
              <w:rPr>
                <w:sz w:val="20"/>
                <w:szCs w:val="20"/>
              </w:rPr>
              <w:t>.п</w:t>
            </w:r>
            <w:proofErr w:type="gramEnd"/>
            <w:r w:rsidRPr="008A3A3C">
              <w:rPr>
                <w:sz w:val="20"/>
                <w:szCs w:val="20"/>
              </w:rPr>
              <w:t>рограмм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26" w:rsidRPr="008A3A3C" w:rsidRDefault="00385D26" w:rsidP="00414E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3A3C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26" w:rsidRPr="008A3A3C" w:rsidRDefault="00467425" w:rsidP="00414E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26" w:rsidRPr="008A3A3C" w:rsidRDefault="00385D26" w:rsidP="00414E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3A3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26" w:rsidRPr="008A3A3C" w:rsidRDefault="00385D26" w:rsidP="00414E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3A3C">
              <w:rPr>
                <w:sz w:val="20"/>
                <w:szCs w:val="20"/>
              </w:rPr>
              <w:t>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26" w:rsidRPr="008A3A3C" w:rsidRDefault="00385D26" w:rsidP="004674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26" w:rsidRPr="008A3A3C" w:rsidRDefault="00385D26" w:rsidP="00414E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5D26" w:rsidRPr="008D312E" w:rsidTr="00385D26">
        <w:trPr>
          <w:trHeight w:val="61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D26" w:rsidRDefault="00385D26" w:rsidP="00414E4D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D26" w:rsidRPr="001A3240" w:rsidRDefault="00385D26" w:rsidP="00414E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D26" w:rsidRPr="001A3240" w:rsidRDefault="00385D26" w:rsidP="00414E4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D26" w:rsidRPr="001A3240" w:rsidRDefault="00385D26" w:rsidP="00414E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D26" w:rsidRPr="001A3240" w:rsidRDefault="00385D26" w:rsidP="00414E4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D26" w:rsidRPr="008A3A3C" w:rsidRDefault="00385D26" w:rsidP="00414E4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26" w:rsidRPr="008A3A3C" w:rsidRDefault="00385D26" w:rsidP="00414E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3A3C">
              <w:rPr>
                <w:sz w:val="20"/>
                <w:szCs w:val="20"/>
              </w:rPr>
              <w:t xml:space="preserve">Доля родителей (законных </w:t>
            </w:r>
            <w:proofErr w:type="spellStart"/>
            <w:r w:rsidRPr="008A3A3C">
              <w:rPr>
                <w:sz w:val="20"/>
                <w:szCs w:val="20"/>
              </w:rPr>
              <w:t>предст</w:t>
            </w:r>
            <w:proofErr w:type="spellEnd"/>
            <w:r w:rsidRPr="008A3A3C">
              <w:rPr>
                <w:sz w:val="20"/>
                <w:szCs w:val="20"/>
              </w:rPr>
              <w:t xml:space="preserve">.), </w:t>
            </w:r>
            <w:proofErr w:type="spellStart"/>
            <w:r w:rsidRPr="008A3A3C">
              <w:rPr>
                <w:sz w:val="20"/>
                <w:szCs w:val="20"/>
              </w:rPr>
              <w:t>удовлетвор</w:t>
            </w:r>
            <w:proofErr w:type="spellEnd"/>
            <w:r w:rsidRPr="008A3A3C">
              <w:rPr>
                <w:sz w:val="20"/>
                <w:szCs w:val="20"/>
              </w:rPr>
              <w:t xml:space="preserve"> усл</w:t>
            </w:r>
            <w:r w:rsidRPr="008A3A3C">
              <w:rPr>
                <w:sz w:val="20"/>
                <w:szCs w:val="20"/>
              </w:rPr>
              <w:t>о</w:t>
            </w:r>
            <w:r w:rsidRPr="008A3A3C">
              <w:rPr>
                <w:sz w:val="20"/>
                <w:szCs w:val="20"/>
              </w:rPr>
              <w:t>виями и качеством</w:t>
            </w:r>
          </w:p>
          <w:p w:rsidR="00385D26" w:rsidRPr="008A3A3C" w:rsidRDefault="00385D26" w:rsidP="00414E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3A3C">
              <w:rPr>
                <w:sz w:val="20"/>
                <w:szCs w:val="20"/>
              </w:rPr>
              <w:t xml:space="preserve"> пред</w:t>
            </w:r>
            <w:proofErr w:type="gramStart"/>
            <w:r w:rsidRPr="008A3A3C">
              <w:rPr>
                <w:sz w:val="20"/>
                <w:szCs w:val="20"/>
              </w:rPr>
              <w:t>.</w:t>
            </w:r>
            <w:proofErr w:type="gramEnd"/>
            <w:r w:rsidRPr="008A3A3C">
              <w:rPr>
                <w:sz w:val="20"/>
                <w:szCs w:val="20"/>
              </w:rPr>
              <w:t xml:space="preserve"> </w:t>
            </w:r>
            <w:proofErr w:type="gramStart"/>
            <w:r w:rsidRPr="008A3A3C">
              <w:rPr>
                <w:sz w:val="20"/>
                <w:szCs w:val="20"/>
              </w:rPr>
              <w:t>у</w:t>
            </w:r>
            <w:proofErr w:type="gramEnd"/>
            <w:r w:rsidRPr="008A3A3C">
              <w:rPr>
                <w:sz w:val="20"/>
                <w:szCs w:val="20"/>
              </w:rPr>
              <w:t>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26" w:rsidRPr="008A3A3C" w:rsidRDefault="00385D26" w:rsidP="00414E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3A3C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26" w:rsidRPr="008A3A3C" w:rsidRDefault="00467425" w:rsidP="00414E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26" w:rsidRPr="008A3A3C" w:rsidRDefault="00385D26" w:rsidP="00414E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26" w:rsidRPr="008A3A3C" w:rsidRDefault="00385D26" w:rsidP="00414E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3A3C">
              <w:rPr>
                <w:sz w:val="20"/>
                <w:szCs w:val="20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26" w:rsidRPr="008A3A3C" w:rsidRDefault="00385D26" w:rsidP="004674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26" w:rsidRPr="008A3A3C" w:rsidRDefault="00385D26" w:rsidP="00414E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5D26" w:rsidRPr="008D312E" w:rsidTr="00375FD4">
        <w:trPr>
          <w:trHeight w:val="52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26" w:rsidRDefault="00385D26" w:rsidP="00414E4D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26" w:rsidRPr="001A3240" w:rsidRDefault="00385D26" w:rsidP="00414E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26" w:rsidRPr="001A3240" w:rsidRDefault="00385D26" w:rsidP="00414E4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26" w:rsidRPr="001A3240" w:rsidRDefault="00385D26" w:rsidP="00414E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26" w:rsidRPr="001A3240" w:rsidRDefault="00385D26" w:rsidP="00414E4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26" w:rsidRPr="008A3A3C" w:rsidRDefault="00385D26" w:rsidP="00414E4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26" w:rsidRPr="008A3A3C" w:rsidRDefault="00385D26" w:rsidP="00414E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3240">
              <w:rPr>
                <w:sz w:val="20"/>
                <w:szCs w:val="20"/>
              </w:rPr>
              <w:t xml:space="preserve">Доля своевременно </w:t>
            </w:r>
            <w:proofErr w:type="spellStart"/>
            <w:r w:rsidRPr="001A3240">
              <w:rPr>
                <w:sz w:val="20"/>
                <w:szCs w:val="20"/>
              </w:rPr>
              <w:t>устран</w:t>
            </w:r>
            <w:proofErr w:type="spellEnd"/>
            <w:r w:rsidRPr="001A3240">
              <w:rPr>
                <w:sz w:val="20"/>
                <w:szCs w:val="20"/>
              </w:rPr>
              <w:t>. нарушений, выявленных в результате проверок надзорными орган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26" w:rsidRPr="008A3A3C" w:rsidRDefault="00385D26" w:rsidP="00414E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3A3C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26" w:rsidRPr="008A3A3C" w:rsidRDefault="00467425" w:rsidP="00414E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26" w:rsidRPr="00385D26" w:rsidRDefault="00385D26" w:rsidP="00414E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5D2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26" w:rsidRPr="008A3A3C" w:rsidRDefault="00385D26" w:rsidP="00414E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3A3C">
              <w:rPr>
                <w:sz w:val="20"/>
                <w:szCs w:val="20"/>
              </w:rPr>
              <w:t>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26" w:rsidRPr="008A3A3C" w:rsidRDefault="00385D26" w:rsidP="004674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26" w:rsidRPr="008A3A3C" w:rsidRDefault="00385D26" w:rsidP="00414E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544B2" w:rsidRPr="008D312E" w:rsidRDefault="000544B2" w:rsidP="000544B2">
      <w:pPr>
        <w:autoSpaceDE w:val="0"/>
        <w:autoSpaceDN w:val="0"/>
        <w:adjustRightInd w:val="0"/>
        <w:ind w:firstLine="540"/>
        <w:jc w:val="both"/>
      </w:pPr>
    </w:p>
    <w:p w:rsidR="002E2736" w:rsidRPr="008D312E" w:rsidRDefault="002E2736" w:rsidP="000544B2">
      <w:pPr>
        <w:autoSpaceDE w:val="0"/>
        <w:autoSpaceDN w:val="0"/>
        <w:adjustRightInd w:val="0"/>
        <w:ind w:firstLine="540"/>
        <w:jc w:val="both"/>
      </w:pPr>
    </w:p>
    <w:p w:rsidR="000544B2" w:rsidRPr="008D312E" w:rsidRDefault="000544B2" w:rsidP="000544B2">
      <w:pPr>
        <w:autoSpaceDE w:val="0"/>
        <w:autoSpaceDN w:val="0"/>
        <w:adjustRightInd w:val="0"/>
        <w:ind w:firstLine="540"/>
        <w:jc w:val="both"/>
      </w:pPr>
      <w:r w:rsidRPr="008D312E">
        <w:t>3.2. Сведения о фактическом достижении показателей, характеризующих объем муниципальной услуги:</w:t>
      </w:r>
    </w:p>
    <w:p w:rsidR="000544B2" w:rsidRPr="008D312E" w:rsidRDefault="000544B2" w:rsidP="000544B2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275"/>
        <w:gridCol w:w="851"/>
        <w:gridCol w:w="850"/>
        <w:gridCol w:w="993"/>
        <w:gridCol w:w="850"/>
        <w:gridCol w:w="992"/>
        <w:gridCol w:w="1276"/>
        <w:gridCol w:w="1276"/>
        <w:gridCol w:w="1276"/>
        <w:gridCol w:w="1417"/>
        <w:gridCol w:w="1134"/>
      </w:tblGrid>
      <w:tr w:rsidR="000544B2" w:rsidRPr="008D312E" w:rsidTr="003E6E8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8D312E" w:rsidRDefault="000544B2" w:rsidP="005150D7">
            <w:pPr>
              <w:autoSpaceDE w:val="0"/>
              <w:autoSpaceDN w:val="0"/>
              <w:adjustRightInd w:val="0"/>
              <w:jc w:val="center"/>
            </w:pPr>
            <w:r w:rsidRPr="008D312E">
              <w:t>Уникал</w:t>
            </w:r>
            <w:r w:rsidRPr="008D312E">
              <w:t>ь</w:t>
            </w:r>
            <w:r w:rsidRPr="008D312E">
              <w:t>ный н</w:t>
            </w:r>
            <w:r w:rsidRPr="008D312E">
              <w:t>о</w:t>
            </w:r>
            <w:r w:rsidRPr="008D312E">
              <w:t>мер р</w:t>
            </w:r>
            <w:r w:rsidRPr="008D312E">
              <w:t>е</w:t>
            </w:r>
            <w:r w:rsidRPr="008D312E">
              <w:t>естровой запис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8D312E" w:rsidRDefault="000544B2" w:rsidP="005150D7">
            <w:pPr>
              <w:autoSpaceDE w:val="0"/>
              <w:autoSpaceDN w:val="0"/>
              <w:adjustRightInd w:val="0"/>
              <w:jc w:val="center"/>
            </w:pPr>
            <w:r w:rsidRPr="008D312E">
              <w:t>Показатель, характеризу</w:t>
            </w:r>
            <w:r w:rsidRPr="008D312E">
              <w:t>ю</w:t>
            </w:r>
            <w:r w:rsidRPr="008D312E">
              <w:t>щий содержание муниц</w:t>
            </w:r>
            <w:r w:rsidRPr="008D312E">
              <w:t>и</w:t>
            </w:r>
            <w:r w:rsidRPr="008D312E">
              <w:t>пальной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8D312E" w:rsidRDefault="000544B2" w:rsidP="005150D7">
            <w:pPr>
              <w:autoSpaceDE w:val="0"/>
              <w:autoSpaceDN w:val="0"/>
              <w:adjustRightInd w:val="0"/>
              <w:jc w:val="center"/>
            </w:pPr>
            <w:r w:rsidRPr="008D312E">
              <w:t>Показатель, х</w:t>
            </w:r>
            <w:r w:rsidRPr="008D312E">
              <w:t>а</w:t>
            </w:r>
            <w:r w:rsidRPr="008D312E">
              <w:t>рактеризующий условия (фо</w:t>
            </w:r>
            <w:r w:rsidRPr="008D312E">
              <w:t>р</w:t>
            </w:r>
            <w:r w:rsidRPr="008D312E">
              <w:t>мы) оказания муниципальной услуги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8D312E" w:rsidRDefault="000544B2" w:rsidP="005150D7">
            <w:pPr>
              <w:autoSpaceDE w:val="0"/>
              <w:autoSpaceDN w:val="0"/>
              <w:adjustRightInd w:val="0"/>
              <w:jc w:val="center"/>
            </w:pPr>
            <w:r w:rsidRPr="008D312E">
              <w:t>Показатель объема муниципальной услуги</w:t>
            </w:r>
          </w:p>
        </w:tc>
      </w:tr>
      <w:tr w:rsidR="003E6E84" w:rsidRPr="008D312E" w:rsidTr="003E6E8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8D312E" w:rsidRDefault="000544B2" w:rsidP="005150D7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8D312E" w:rsidRDefault="000544B2" w:rsidP="005150D7">
            <w:pPr>
              <w:autoSpaceDE w:val="0"/>
              <w:autoSpaceDN w:val="0"/>
              <w:adjustRightInd w:val="0"/>
              <w:jc w:val="center"/>
            </w:pPr>
            <w:r w:rsidRPr="008D312E">
              <w:t>наим</w:t>
            </w:r>
            <w:r w:rsidRPr="008D312E">
              <w:t>е</w:t>
            </w:r>
            <w:r w:rsidRPr="008D312E">
              <w:t>нование показ</w:t>
            </w:r>
            <w:r w:rsidRPr="008D312E">
              <w:t>а</w:t>
            </w:r>
            <w:r w:rsidRPr="008D312E">
              <w:t>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8D312E" w:rsidRDefault="000544B2" w:rsidP="005150D7">
            <w:pPr>
              <w:autoSpaceDE w:val="0"/>
              <w:autoSpaceDN w:val="0"/>
              <w:adjustRightInd w:val="0"/>
              <w:jc w:val="center"/>
            </w:pPr>
            <w:r w:rsidRPr="008D312E">
              <w:t>наимен</w:t>
            </w:r>
            <w:r w:rsidRPr="008D312E">
              <w:t>о</w:t>
            </w:r>
            <w:r w:rsidRPr="008D312E">
              <w:t>вание п</w:t>
            </w:r>
            <w:r w:rsidRPr="008D312E">
              <w:t>о</w:t>
            </w:r>
            <w:r w:rsidRPr="008D312E">
              <w:t>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8D312E" w:rsidRDefault="000544B2" w:rsidP="005150D7">
            <w:pPr>
              <w:autoSpaceDE w:val="0"/>
              <w:autoSpaceDN w:val="0"/>
              <w:adjustRightInd w:val="0"/>
              <w:jc w:val="center"/>
            </w:pPr>
            <w:r w:rsidRPr="008D312E">
              <w:t>наименов</w:t>
            </w:r>
            <w:r w:rsidRPr="008D312E">
              <w:t>а</w:t>
            </w:r>
            <w:r w:rsidRPr="008D312E">
              <w:t>ние пок</w:t>
            </w:r>
            <w:r w:rsidRPr="008D312E">
              <w:t>а</w:t>
            </w:r>
            <w:r w:rsidRPr="008D312E">
              <w:t>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8D312E" w:rsidRDefault="000544B2" w:rsidP="005150D7">
            <w:pPr>
              <w:autoSpaceDE w:val="0"/>
              <w:autoSpaceDN w:val="0"/>
              <w:adjustRightInd w:val="0"/>
              <w:jc w:val="center"/>
            </w:pPr>
            <w:r w:rsidRPr="008D312E">
              <w:t>наименов</w:t>
            </w:r>
            <w:r w:rsidRPr="008D312E">
              <w:t>а</w:t>
            </w:r>
            <w:r w:rsidRPr="008D312E">
              <w:t>ние пок</w:t>
            </w:r>
            <w:r w:rsidRPr="008D312E">
              <w:t>а</w:t>
            </w:r>
            <w:r w:rsidRPr="008D312E">
              <w:t>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8D312E" w:rsidRDefault="000544B2" w:rsidP="005150D7">
            <w:pPr>
              <w:autoSpaceDE w:val="0"/>
              <w:autoSpaceDN w:val="0"/>
              <w:adjustRightInd w:val="0"/>
              <w:jc w:val="center"/>
            </w:pPr>
            <w:r w:rsidRPr="008D312E">
              <w:t>наим</w:t>
            </w:r>
            <w:r w:rsidRPr="008D312E">
              <w:t>е</w:t>
            </w:r>
            <w:r w:rsidRPr="008D312E">
              <w:t>нование показ</w:t>
            </w:r>
            <w:r w:rsidRPr="008D312E">
              <w:t>а</w:t>
            </w:r>
            <w:r w:rsidRPr="008D312E">
              <w:t>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8D312E" w:rsidRDefault="000544B2" w:rsidP="005150D7">
            <w:pPr>
              <w:autoSpaceDE w:val="0"/>
              <w:autoSpaceDN w:val="0"/>
              <w:adjustRightInd w:val="0"/>
              <w:jc w:val="center"/>
            </w:pPr>
            <w:r w:rsidRPr="008D312E">
              <w:t>наименов</w:t>
            </w:r>
            <w:r w:rsidRPr="008D312E">
              <w:t>а</w:t>
            </w:r>
            <w:r w:rsidRPr="008D312E">
              <w:t>ние пок</w:t>
            </w:r>
            <w:r w:rsidRPr="008D312E">
              <w:t>а</w:t>
            </w:r>
            <w:r w:rsidRPr="008D312E">
              <w:t>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8D312E" w:rsidRDefault="000544B2" w:rsidP="005150D7">
            <w:pPr>
              <w:autoSpaceDE w:val="0"/>
              <w:autoSpaceDN w:val="0"/>
              <w:adjustRightInd w:val="0"/>
              <w:jc w:val="center"/>
            </w:pPr>
            <w:r w:rsidRPr="008D312E">
              <w:t>единица измер</w:t>
            </w:r>
            <w:r w:rsidRPr="008D312E">
              <w:t>е</w:t>
            </w:r>
            <w:r w:rsidRPr="008D312E"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8D312E" w:rsidRDefault="000544B2" w:rsidP="005150D7">
            <w:pPr>
              <w:autoSpaceDE w:val="0"/>
              <w:autoSpaceDN w:val="0"/>
              <w:adjustRightInd w:val="0"/>
              <w:jc w:val="center"/>
            </w:pPr>
            <w:r w:rsidRPr="008D312E">
              <w:t>утвержд</w:t>
            </w:r>
            <w:r w:rsidRPr="008D312E">
              <w:t>е</w:t>
            </w:r>
            <w:r w:rsidRPr="008D312E">
              <w:t>но в мун</w:t>
            </w:r>
            <w:r w:rsidRPr="008D312E">
              <w:t>и</w:t>
            </w:r>
            <w:r w:rsidRPr="008D312E">
              <w:t>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8D312E" w:rsidRDefault="000544B2" w:rsidP="005150D7">
            <w:pPr>
              <w:autoSpaceDE w:val="0"/>
              <w:autoSpaceDN w:val="0"/>
              <w:adjustRightInd w:val="0"/>
              <w:jc w:val="center"/>
            </w:pPr>
            <w:r w:rsidRPr="008D312E">
              <w:t>исполнено на отче</w:t>
            </w:r>
            <w:r w:rsidRPr="008D312E">
              <w:t>т</w:t>
            </w:r>
            <w:r w:rsidRPr="008D312E">
              <w:t>ную д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8D312E" w:rsidRDefault="000544B2" w:rsidP="005150D7">
            <w:pPr>
              <w:autoSpaceDE w:val="0"/>
              <w:autoSpaceDN w:val="0"/>
              <w:adjustRightInd w:val="0"/>
              <w:jc w:val="center"/>
            </w:pPr>
            <w:r w:rsidRPr="008D312E">
              <w:t>допуст</w:t>
            </w:r>
            <w:r w:rsidRPr="008D312E">
              <w:t>и</w:t>
            </w:r>
            <w:r w:rsidRPr="008D312E">
              <w:t>мое (во</w:t>
            </w:r>
            <w:r w:rsidRPr="008D312E">
              <w:t>з</w:t>
            </w:r>
            <w:r w:rsidRPr="008D312E">
              <w:t>можное) отклон</w:t>
            </w:r>
            <w:r w:rsidRPr="008D312E">
              <w:t>е</w:t>
            </w:r>
            <w:r w:rsidRPr="008D312E">
              <w:t>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8D312E" w:rsidRDefault="000544B2" w:rsidP="005150D7">
            <w:pPr>
              <w:autoSpaceDE w:val="0"/>
              <w:autoSpaceDN w:val="0"/>
              <w:adjustRightInd w:val="0"/>
              <w:jc w:val="center"/>
            </w:pPr>
            <w:r w:rsidRPr="008D312E">
              <w:t>отклонение, превыша</w:t>
            </w:r>
            <w:r w:rsidRPr="008D312E">
              <w:t>ю</w:t>
            </w:r>
            <w:r w:rsidRPr="008D312E">
              <w:t>щее доп</w:t>
            </w:r>
            <w:r w:rsidRPr="008D312E">
              <w:t>у</w:t>
            </w:r>
            <w:r w:rsidRPr="008D312E">
              <w:t>стимое (возможное)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8D312E" w:rsidRDefault="000544B2" w:rsidP="005150D7">
            <w:pPr>
              <w:autoSpaceDE w:val="0"/>
              <w:autoSpaceDN w:val="0"/>
              <w:adjustRightInd w:val="0"/>
              <w:jc w:val="center"/>
            </w:pPr>
            <w:r w:rsidRPr="008D312E">
              <w:t>причина отклон</w:t>
            </w:r>
            <w:r w:rsidRPr="008D312E">
              <w:t>е</w:t>
            </w:r>
            <w:r w:rsidRPr="008D312E">
              <w:t>ния</w:t>
            </w:r>
          </w:p>
        </w:tc>
      </w:tr>
      <w:tr w:rsidR="003E6E84" w:rsidRPr="008D312E" w:rsidTr="003E6E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8D312E" w:rsidRDefault="000544B2" w:rsidP="005150D7">
            <w:pPr>
              <w:autoSpaceDE w:val="0"/>
              <w:autoSpaceDN w:val="0"/>
              <w:adjustRightInd w:val="0"/>
              <w:jc w:val="center"/>
            </w:pPr>
            <w:r w:rsidRPr="008D312E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8D312E" w:rsidRDefault="000544B2" w:rsidP="005150D7">
            <w:pPr>
              <w:autoSpaceDE w:val="0"/>
              <w:autoSpaceDN w:val="0"/>
              <w:adjustRightInd w:val="0"/>
              <w:jc w:val="center"/>
            </w:pPr>
            <w:r w:rsidRPr="008D312E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8D312E" w:rsidRDefault="000544B2" w:rsidP="005150D7">
            <w:pPr>
              <w:autoSpaceDE w:val="0"/>
              <w:autoSpaceDN w:val="0"/>
              <w:adjustRightInd w:val="0"/>
              <w:jc w:val="center"/>
            </w:pPr>
            <w:r w:rsidRPr="008D312E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8D312E" w:rsidRDefault="000544B2" w:rsidP="005150D7">
            <w:pPr>
              <w:autoSpaceDE w:val="0"/>
              <w:autoSpaceDN w:val="0"/>
              <w:adjustRightInd w:val="0"/>
              <w:jc w:val="center"/>
            </w:pPr>
            <w:r w:rsidRPr="008D312E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8D312E" w:rsidRDefault="000544B2" w:rsidP="005150D7">
            <w:pPr>
              <w:autoSpaceDE w:val="0"/>
              <w:autoSpaceDN w:val="0"/>
              <w:adjustRightInd w:val="0"/>
              <w:jc w:val="center"/>
            </w:pPr>
            <w:r w:rsidRPr="008D312E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8D312E" w:rsidRDefault="000544B2" w:rsidP="005150D7">
            <w:pPr>
              <w:autoSpaceDE w:val="0"/>
              <w:autoSpaceDN w:val="0"/>
              <w:adjustRightInd w:val="0"/>
              <w:jc w:val="center"/>
            </w:pPr>
            <w:r w:rsidRPr="008D312E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8D312E" w:rsidRDefault="000544B2" w:rsidP="005150D7">
            <w:pPr>
              <w:autoSpaceDE w:val="0"/>
              <w:autoSpaceDN w:val="0"/>
              <w:adjustRightInd w:val="0"/>
              <w:jc w:val="center"/>
            </w:pPr>
            <w:r w:rsidRPr="008D312E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8D312E" w:rsidRDefault="000544B2" w:rsidP="005150D7">
            <w:pPr>
              <w:autoSpaceDE w:val="0"/>
              <w:autoSpaceDN w:val="0"/>
              <w:adjustRightInd w:val="0"/>
              <w:jc w:val="center"/>
            </w:pPr>
            <w:r w:rsidRPr="008D312E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8D312E" w:rsidRDefault="000544B2" w:rsidP="005150D7">
            <w:pPr>
              <w:autoSpaceDE w:val="0"/>
              <w:autoSpaceDN w:val="0"/>
              <w:adjustRightInd w:val="0"/>
              <w:jc w:val="center"/>
            </w:pPr>
            <w:r w:rsidRPr="008D312E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8D312E" w:rsidRDefault="000544B2" w:rsidP="005150D7">
            <w:pPr>
              <w:autoSpaceDE w:val="0"/>
              <w:autoSpaceDN w:val="0"/>
              <w:adjustRightInd w:val="0"/>
              <w:jc w:val="center"/>
            </w:pPr>
            <w:r w:rsidRPr="008D312E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8D312E" w:rsidRDefault="000544B2" w:rsidP="005150D7">
            <w:pPr>
              <w:autoSpaceDE w:val="0"/>
              <w:autoSpaceDN w:val="0"/>
              <w:adjustRightInd w:val="0"/>
              <w:jc w:val="center"/>
            </w:pPr>
            <w:r w:rsidRPr="008D312E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8D312E" w:rsidRDefault="000544B2" w:rsidP="005150D7">
            <w:pPr>
              <w:autoSpaceDE w:val="0"/>
              <w:autoSpaceDN w:val="0"/>
              <w:adjustRightInd w:val="0"/>
              <w:jc w:val="center"/>
            </w:pPr>
            <w:r w:rsidRPr="008D312E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B2" w:rsidRPr="008D312E" w:rsidRDefault="000544B2" w:rsidP="005150D7">
            <w:pPr>
              <w:autoSpaceDE w:val="0"/>
              <w:autoSpaceDN w:val="0"/>
              <w:adjustRightInd w:val="0"/>
              <w:jc w:val="center"/>
            </w:pPr>
            <w:r w:rsidRPr="008D312E">
              <w:t>13</w:t>
            </w:r>
          </w:p>
        </w:tc>
      </w:tr>
      <w:tr w:rsidR="00853F09" w:rsidRPr="008D312E" w:rsidTr="003E6E84">
        <w:trPr>
          <w:trHeight w:val="9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09" w:rsidRPr="00E32E1F" w:rsidRDefault="00067CB0" w:rsidP="005150D7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  <w:r w:rsidRPr="00067CB0">
              <w:rPr>
                <w:rFonts w:ascii="Times New Roman" w:hAnsi="Times New Roman" w:cs="Times New Roman"/>
                <w:szCs w:val="22"/>
              </w:rPr>
              <w:lastRenderedPageBreak/>
              <w:t>801011О.99.0.БВ24ВТ2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09" w:rsidRPr="008D312E" w:rsidRDefault="00853F09" w:rsidP="005150D7">
            <w:pPr>
              <w:rPr>
                <w:color w:val="000000"/>
                <w:sz w:val="20"/>
                <w:szCs w:val="20"/>
              </w:rPr>
            </w:pPr>
            <w:r w:rsidRPr="008D312E">
              <w:rPr>
                <w:color w:val="000000"/>
                <w:sz w:val="20"/>
                <w:szCs w:val="20"/>
              </w:rPr>
              <w:t>не указ</w:t>
            </w:r>
            <w:r w:rsidRPr="008D312E">
              <w:rPr>
                <w:color w:val="000000"/>
                <w:sz w:val="20"/>
                <w:szCs w:val="20"/>
              </w:rPr>
              <w:t>а</w:t>
            </w:r>
            <w:r w:rsidRPr="008D312E">
              <w:rPr>
                <w:color w:val="000000"/>
                <w:sz w:val="20"/>
                <w:szCs w:val="20"/>
              </w:rPr>
              <w:t>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09" w:rsidRPr="008D312E" w:rsidRDefault="00853F09" w:rsidP="005150D7">
            <w:pPr>
              <w:rPr>
                <w:color w:val="000000"/>
                <w:sz w:val="20"/>
                <w:szCs w:val="20"/>
              </w:rPr>
            </w:pPr>
            <w:proofErr w:type="gramStart"/>
            <w:r w:rsidRPr="008D312E">
              <w:rPr>
                <w:color w:val="000000"/>
                <w:sz w:val="20"/>
                <w:szCs w:val="20"/>
              </w:rPr>
              <w:t>обучающи</w:t>
            </w:r>
            <w:r w:rsidRPr="008D312E">
              <w:rPr>
                <w:color w:val="000000"/>
                <w:sz w:val="20"/>
                <w:szCs w:val="20"/>
              </w:rPr>
              <w:t>е</w:t>
            </w:r>
            <w:r w:rsidRPr="008D312E">
              <w:rPr>
                <w:color w:val="000000"/>
                <w:sz w:val="20"/>
                <w:szCs w:val="20"/>
              </w:rPr>
              <w:t xml:space="preserve">ся за </w:t>
            </w:r>
            <w:proofErr w:type="spellStart"/>
            <w:r w:rsidRPr="008D312E">
              <w:rPr>
                <w:color w:val="000000"/>
                <w:sz w:val="20"/>
                <w:szCs w:val="20"/>
              </w:rPr>
              <w:t>исключ</w:t>
            </w:r>
            <w:proofErr w:type="spellEnd"/>
            <w:r w:rsidRPr="008D312E">
              <w:rPr>
                <w:color w:val="000000"/>
                <w:sz w:val="20"/>
                <w:szCs w:val="20"/>
              </w:rPr>
              <w:t>. обучающи</w:t>
            </w:r>
            <w:r w:rsidRPr="008D312E">
              <w:rPr>
                <w:color w:val="000000"/>
                <w:sz w:val="20"/>
                <w:szCs w:val="20"/>
              </w:rPr>
              <w:t>х</w:t>
            </w:r>
            <w:r w:rsidRPr="008D312E">
              <w:rPr>
                <w:color w:val="000000"/>
                <w:sz w:val="20"/>
                <w:szCs w:val="20"/>
              </w:rPr>
              <w:t xml:space="preserve">ся с </w:t>
            </w:r>
            <w:proofErr w:type="spellStart"/>
            <w:r w:rsidRPr="008D312E">
              <w:rPr>
                <w:color w:val="000000"/>
                <w:sz w:val="20"/>
                <w:szCs w:val="20"/>
              </w:rPr>
              <w:t>огран</w:t>
            </w:r>
            <w:proofErr w:type="spellEnd"/>
            <w:r w:rsidRPr="008D312E">
              <w:rPr>
                <w:color w:val="000000"/>
                <w:sz w:val="20"/>
                <w:szCs w:val="20"/>
              </w:rPr>
              <w:t>. возможн</w:t>
            </w:r>
            <w:r w:rsidRPr="008D312E">
              <w:rPr>
                <w:color w:val="000000"/>
                <w:sz w:val="20"/>
                <w:szCs w:val="20"/>
              </w:rPr>
              <w:t>о</w:t>
            </w:r>
            <w:r w:rsidRPr="008D312E">
              <w:rPr>
                <w:color w:val="000000"/>
                <w:sz w:val="20"/>
                <w:szCs w:val="20"/>
              </w:rPr>
              <w:t>стями здор</w:t>
            </w:r>
            <w:r w:rsidRPr="008D312E">
              <w:rPr>
                <w:color w:val="000000"/>
                <w:sz w:val="20"/>
                <w:szCs w:val="20"/>
              </w:rPr>
              <w:t>о</w:t>
            </w:r>
            <w:r w:rsidRPr="008D312E">
              <w:rPr>
                <w:color w:val="000000"/>
                <w:sz w:val="20"/>
                <w:szCs w:val="20"/>
              </w:rPr>
              <w:t>вья (ОВЗ) и детей-инвалидо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09" w:rsidRPr="008D312E" w:rsidRDefault="00853F09" w:rsidP="005150D7">
            <w:pPr>
              <w:rPr>
                <w:color w:val="000000"/>
                <w:sz w:val="20"/>
                <w:szCs w:val="20"/>
              </w:rPr>
            </w:pPr>
            <w:r w:rsidRPr="008D312E">
              <w:rPr>
                <w:color w:val="000000"/>
                <w:sz w:val="20"/>
                <w:szCs w:val="20"/>
              </w:rPr>
              <w:t>От 1 года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09" w:rsidRPr="008D312E" w:rsidRDefault="00853F09" w:rsidP="005150D7">
            <w:pPr>
              <w:rPr>
                <w:color w:val="000000"/>
                <w:sz w:val="20"/>
                <w:szCs w:val="20"/>
              </w:rPr>
            </w:pPr>
            <w:r w:rsidRPr="008D312E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8D312E" w:rsidRDefault="00042C7E" w:rsidP="00042C7E">
            <w:pPr>
              <w:pStyle w:val="ConsPlusNonformat"/>
            </w:pPr>
            <w:proofErr w:type="gramStart"/>
            <w:r w:rsidRPr="008D312E"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</w:p>
          <w:p w:rsidR="00853F09" w:rsidRPr="008D312E" w:rsidRDefault="00853F09" w:rsidP="005150D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09" w:rsidRPr="008D312E" w:rsidRDefault="00853F09" w:rsidP="005150D7">
            <w:pPr>
              <w:pStyle w:val="ConsPlusNonformat"/>
              <w:rPr>
                <w:rFonts w:ascii="Times New Roman" w:hAnsi="Times New Roman" w:cs="Times New Roman"/>
              </w:rPr>
            </w:pPr>
            <w:r w:rsidRPr="008D312E">
              <w:rPr>
                <w:rFonts w:ascii="Times New Roman" w:hAnsi="Times New Roman" w:cs="Times New Roman"/>
              </w:rPr>
              <w:t xml:space="preserve">Число </w:t>
            </w:r>
            <w:proofErr w:type="spellStart"/>
            <w:r w:rsidRPr="008D312E">
              <w:rPr>
                <w:rFonts w:ascii="Times New Roman" w:hAnsi="Times New Roman" w:cs="Times New Roman"/>
              </w:rPr>
              <w:t>обуч</w:t>
            </w:r>
            <w:proofErr w:type="spellEnd"/>
            <w:r w:rsidRPr="008D31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09" w:rsidRPr="008D312E" w:rsidRDefault="00853F09" w:rsidP="005150D7">
            <w:pPr>
              <w:pStyle w:val="ConsPlusNonformat"/>
              <w:rPr>
                <w:rFonts w:ascii="Times New Roman" w:hAnsi="Times New Roman" w:cs="Times New Roman"/>
              </w:rPr>
            </w:pPr>
            <w:r w:rsidRPr="008D312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09" w:rsidRPr="008D312E" w:rsidRDefault="00563807" w:rsidP="008D150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09" w:rsidRPr="00262E0D" w:rsidRDefault="00262E0D" w:rsidP="00371B1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62E0D"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09" w:rsidRPr="006249A0" w:rsidRDefault="00B41962" w:rsidP="006249A0">
            <w:pPr>
              <w:autoSpaceDE w:val="0"/>
              <w:autoSpaceDN w:val="0"/>
              <w:adjustRightInd w:val="0"/>
              <w:jc w:val="center"/>
            </w:pPr>
            <w:r w:rsidRPr="006249A0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09" w:rsidRPr="006249A0" w:rsidRDefault="00467425" w:rsidP="006249A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  <w:p w:rsidR="0016750C" w:rsidRPr="006249A0" w:rsidRDefault="0016750C" w:rsidP="006249A0">
            <w:pPr>
              <w:autoSpaceDE w:val="0"/>
              <w:autoSpaceDN w:val="0"/>
              <w:adjustRightInd w:val="0"/>
              <w:jc w:val="center"/>
            </w:pPr>
          </w:p>
          <w:p w:rsidR="0016750C" w:rsidRPr="006249A0" w:rsidRDefault="0016750C" w:rsidP="006249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09" w:rsidRPr="00C20025" w:rsidRDefault="00853F09" w:rsidP="008D3D56">
            <w:pPr>
              <w:autoSpaceDE w:val="0"/>
              <w:autoSpaceDN w:val="0"/>
              <w:adjustRightInd w:val="0"/>
              <w:jc w:val="center"/>
            </w:pPr>
          </w:p>
        </w:tc>
      </w:tr>
      <w:tr w:rsidR="00853F09" w:rsidRPr="008D312E" w:rsidTr="003E6E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09" w:rsidRPr="00E32E1F" w:rsidRDefault="00067CB0" w:rsidP="005150D7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  <w:r w:rsidRPr="00067CB0">
              <w:rPr>
                <w:rFonts w:ascii="Times New Roman" w:hAnsi="Times New Roman" w:cs="Times New Roman"/>
                <w:szCs w:val="22"/>
              </w:rPr>
              <w:t>801011О.99.0.БВ24В</w:t>
            </w:r>
            <w:r>
              <w:rPr>
                <w:szCs w:val="22"/>
              </w:rPr>
              <w:t>У4</w:t>
            </w:r>
            <w:r w:rsidRPr="00067CB0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09" w:rsidRPr="008D312E" w:rsidRDefault="00853F09" w:rsidP="005150D7">
            <w:pPr>
              <w:rPr>
                <w:sz w:val="20"/>
                <w:szCs w:val="20"/>
              </w:rPr>
            </w:pPr>
            <w:r w:rsidRPr="008D312E">
              <w:rPr>
                <w:sz w:val="20"/>
                <w:szCs w:val="20"/>
              </w:rPr>
              <w:t>не указ</w:t>
            </w:r>
            <w:r w:rsidRPr="008D312E">
              <w:rPr>
                <w:sz w:val="20"/>
                <w:szCs w:val="20"/>
              </w:rPr>
              <w:t>а</w:t>
            </w:r>
            <w:r w:rsidRPr="008D312E">
              <w:rPr>
                <w:sz w:val="20"/>
                <w:szCs w:val="20"/>
              </w:rPr>
              <w:t>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09" w:rsidRPr="008D312E" w:rsidRDefault="00853F09" w:rsidP="003E6E84">
            <w:pPr>
              <w:rPr>
                <w:sz w:val="20"/>
                <w:szCs w:val="20"/>
              </w:rPr>
            </w:pPr>
            <w:proofErr w:type="gramStart"/>
            <w:r w:rsidRPr="008D312E">
              <w:rPr>
                <w:sz w:val="20"/>
                <w:szCs w:val="20"/>
              </w:rPr>
              <w:t>обучающи</w:t>
            </w:r>
            <w:r w:rsidRPr="008D312E">
              <w:rPr>
                <w:sz w:val="20"/>
                <w:szCs w:val="20"/>
              </w:rPr>
              <w:t>е</w:t>
            </w:r>
            <w:r w:rsidRPr="008D312E">
              <w:rPr>
                <w:sz w:val="20"/>
                <w:szCs w:val="20"/>
              </w:rPr>
              <w:t xml:space="preserve">ся за </w:t>
            </w:r>
            <w:proofErr w:type="spellStart"/>
            <w:r w:rsidRPr="008D312E">
              <w:rPr>
                <w:sz w:val="20"/>
                <w:szCs w:val="20"/>
              </w:rPr>
              <w:t>исключ</w:t>
            </w:r>
            <w:proofErr w:type="spellEnd"/>
            <w:r w:rsidRPr="008D312E">
              <w:rPr>
                <w:sz w:val="20"/>
                <w:szCs w:val="20"/>
              </w:rPr>
              <w:t>. обучающи</w:t>
            </w:r>
            <w:r w:rsidRPr="008D312E">
              <w:rPr>
                <w:sz w:val="20"/>
                <w:szCs w:val="20"/>
              </w:rPr>
              <w:t>х</w:t>
            </w:r>
            <w:r w:rsidRPr="008D312E">
              <w:rPr>
                <w:sz w:val="20"/>
                <w:szCs w:val="20"/>
              </w:rPr>
              <w:t>ся с огран</w:t>
            </w:r>
            <w:r w:rsidRPr="008D312E">
              <w:rPr>
                <w:sz w:val="20"/>
                <w:szCs w:val="20"/>
              </w:rPr>
              <w:t>и</w:t>
            </w:r>
            <w:r w:rsidRPr="008D312E">
              <w:rPr>
                <w:sz w:val="20"/>
                <w:szCs w:val="20"/>
              </w:rPr>
              <w:t>ченными возможн</w:t>
            </w:r>
            <w:r w:rsidRPr="008D312E">
              <w:rPr>
                <w:sz w:val="20"/>
                <w:szCs w:val="20"/>
              </w:rPr>
              <w:t>о</w:t>
            </w:r>
            <w:r w:rsidRPr="008D312E">
              <w:rPr>
                <w:sz w:val="20"/>
                <w:szCs w:val="20"/>
              </w:rPr>
              <w:t>стями здор</w:t>
            </w:r>
            <w:r w:rsidRPr="008D312E">
              <w:rPr>
                <w:sz w:val="20"/>
                <w:szCs w:val="20"/>
              </w:rPr>
              <w:t>о</w:t>
            </w:r>
            <w:r w:rsidRPr="008D312E">
              <w:rPr>
                <w:sz w:val="20"/>
                <w:szCs w:val="20"/>
              </w:rPr>
              <w:t>вья (ОВЗ) и детей-инвалидов</w:t>
            </w:r>
            <w:proofErr w:type="gramEnd"/>
          </w:p>
          <w:p w:rsidR="00853F09" w:rsidRPr="008D312E" w:rsidRDefault="00853F09" w:rsidP="003E6E84">
            <w:pPr>
              <w:rPr>
                <w:sz w:val="20"/>
                <w:szCs w:val="20"/>
              </w:rPr>
            </w:pPr>
          </w:p>
          <w:p w:rsidR="00853F09" w:rsidRPr="008D312E" w:rsidRDefault="00853F09" w:rsidP="003E6E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09" w:rsidRPr="008D312E" w:rsidRDefault="00853F09" w:rsidP="005150D7">
            <w:pPr>
              <w:rPr>
                <w:sz w:val="20"/>
                <w:szCs w:val="20"/>
              </w:rPr>
            </w:pPr>
            <w:r w:rsidRPr="008D312E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09" w:rsidRPr="008D312E" w:rsidRDefault="00853F09" w:rsidP="005150D7">
            <w:pPr>
              <w:rPr>
                <w:sz w:val="20"/>
                <w:szCs w:val="20"/>
              </w:rPr>
            </w:pPr>
            <w:r w:rsidRPr="008D312E">
              <w:rPr>
                <w:sz w:val="20"/>
                <w:szCs w:val="20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8D312E" w:rsidRDefault="00042C7E" w:rsidP="00042C7E">
            <w:pPr>
              <w:pStyle w:val="ConsPlusNonformat"/>
            </w:pPr>
            <w:proofErr w:type="gramStart"/>
            <w:r w:rsidRPr="008D312E"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</w:p>
          <w:p w:rsidR="00853F09" w:rsidRPr="008D312E" w:rsidRDefault="00853F09" w:rsidP="005150D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09" w:rsidRPr="008D312E" w:rsidRDefault="00853F09" w:rsidP="005150D7">
            <w:pPr>
              <w:pStyle w:val="ConsPlusNonformat"/>
              <w:rPr>
                <w:rFonts w:ascii="Times New Roman" w:hAnsi="Times New Roman" w:cs="Times New Roman"/>
              </w:rPr>
            </w:pPr>
            <w:r w:rsidRPr="008D312E">
              <w:rPr>
                <w:rFonts w:ascii="Times New Roman" w:hAnsi="Times New Roman" w:cs="Times New Roman"/>
              </w:rPr>
              <w:t xml:space="preserve">Число </w:t>
            </w:r>
            <w:proofErr w:type="spellStart"/>
            <w:r w:rsidRPr="008D312E">
              <w:rPr>
                <w:rFonts w:ascii="Times New Roman" w:hAnsi="Times New Roman" w:cs="Times New Roman"/>
              </w:rPr>
              <w:t>обуч</w:t>
            </w:r>
            <w:proofErr w:type="spellEnd"/>
            <w:r w:rsidRPr="008D31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09" w:rsidRPr="008D312E" w:rsidRDefault="00853F09" w:rsidP="005150D7">
            <w:pPr>
              <w:pStyle w:val="ConsPlusNonformat"/>
              <w:rPr>
                <w:rFonts w:ascii="Times New Roman" w:hAnsi="Times New Roman" w:cs="Times New Roman"/>
              </w:rPr>
            </w:pPr>
            <w:r w:rsidRPr="008D312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09" w:rsidRPr="008D312E" w:rsidRDefault="00563807" w:rsidP="003E6E84">
            <w:pPr>
              <w:autoSpaceDE w:val="0"/>
              <w:autoSpaceDN w:val="0"/>
              <w:adjustRightInd w:val="0"/>
              <w:jc w:val="center"/>
            </w:pPr>
            <w:r>
              <w:t>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09" w:rsidRPr="008D312E" w:rsidRDefault="00E72DE0" w:rsidP="00563807">
            <w:pPr>
              <w:autoSpaceDE w:val="0"/>
              <w:autoSpaceDN w:val="0"/>
              <w:adjustRightInd w:val="0"/>
              <w:jc w:val="center"/>
            </w:pPr>
            <w:r w:rsidRPr="00DA30DB">
              <w:t>1</w:t>
            </w:r>
            <w:r w:rsidR="00563807" w:rsidRPr="00DA30DB"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09" w:rsidRPr="008D312E" w:rsidRDefault="004276A6" w:rsidP="00C20025">
            <w:pPr>
              <w:autoSpaceDE w:val="0"/>
              <w:autoSpaceDN w:val="0"/>
              <w:adjustRightInd w:val="0"/>
              <w:jc w:val="center"/>
            </w:pPr>
            <w:r w:rsidRPr="008D312E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09" w:rsidRPr="008D312E" w:rsidRDefault="0016750C" w:rsidP="0016750C">
            <w:pPr>
              <w:autoSpaceDE w:val="0"/>
              <w:autoSpaceDN w:val="0"/>
              <w:adjustRightInd w:val="0"/>
              <w:jc w:val="center"/>
            </w:pPr>
            <w:r w:rsidRPr="008D312E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09" w:rsidRPr="00C20025" w:rsidRDefault="0016750C" w:rsidP="0016750C">
            <w:pPr>
              <w:autoSpaceDE w:val="0"/>
              <w:autoSpaceDN w:val="0"/>
              <w:adjustRightInd w:val="0"/>
              <w:jc w:val="center"/>
            </w:pPr>
            <w:r w:rsidRPr="00C20025">
              <w:rPr>
                <w:sz w:val="22"/>
              </w:rPr>
              <w:t>-</w:t>
            </w:r>
          </w:p>
        </w:tc>
      </w:tr>
      <w:tr w:rsidR="00DA30DB" w:rsidRPr="008D312E" w:rsidTr="003E6E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DB" w:rsidRDefault="00DA30DB" w:rsidP="00414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1О.99.0.БВ24ВЭ6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DB" w:rsidRPr="008A3A3C" w:rsidRDefault="00DA30DB" w:rsidP="00414E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3A3C">
              <w:rPr>
                <w:sz w:val="20"/>
                <w:szCs w:val="20"/>
              </w:rPr>
              <w:t>не указ</w:t>
            </w:r>
            <w:r w:rsidRPr="008A3A3C">
              <w:rPr>
                <w:sz w:val="20"/>
                <w:szCs w:val="20"/>
              </w:rPr>
              <w:t>а</w:t>
            </w:r>
            <w:r w:rsidRPr="008A3A3C">
              <w:rPr>
                <w:sz w:val="20"/>
                <w:szCs w:val="20"/>
              </w:rPr>
              <w:t>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DB" w:rsidRPr="008A3A3C" w:rsidRDefault="00DA30DB" w:rsidP="00414E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3240">
              <w:rPr>
                <w:sz w:val="20"/>
                <w:szCs w:val="20"/>
              </w:rPr>
              <w:t>обучающи</w:t>
            </w:r>
            <w:r w:rsidRPr="001A3240">
              <w:rPr>
                <w:sz w:val="20"/>
                <w:szCs w:val="20"/>
              </w:rPr>
              <w:t>е</w:t>
            </w:r>
            <w:r w:rsidRPr="001A3240">
              <w:rPr>
                <w:sz w:val="20"/>
                <w:szCs w:val="20"/>
              </w:rPr>
              <w:t>ся  с огран</w:t>
            </w:r>
            <w:r w:rsidRPr="001A3240">
              <w:rPr>
                <w:sz w:val="20"/>
                <w:szCs w:val="20"/>
              </w:rPr>
              <w:t>и</w:t>
            </w:r>
            <w:r w:rsidRPr="001A3240">
              <w:rPr>
                <w:sz w:val="20"/>
                <w:szCs w:val="20"/>
              </w:rPr>
              <w:t>ченными возможн</w:t>
            </w:r>
            <w:r w:rsidRPr="001A3240">
              <w:rPr>
                <w:sz w:val="20"/>
                <w:szCs w:val="20"/>
              </w:rPr>
              <w:t>о</w:t>
            </w:r>
            <w:r w:rsidRPr="001A3240">
              <w:rPr>
                <w:sz w:val="20"/>
                <w:szCs w:val="20"/>
              </w:rPr>
              <w:t>стями здор</w:t>
            </w:r>
            <w:r w:rsidRPr="001A3240">
              <w:rPr>
                <w:sz w:val="20"/>
                <w:szCs w:val="20"/>
              </w:rPr>
              <w:t>о</w:t>
            </w:r>
            <w:r w:rsidRPr="001A3240">
              <w:rPr>
                <w:sz w:val="20"/>
                <w:szCs w:val="20"/>
              </w:rPr>
              <w:t xml:space="preserve">вья (ОВЗ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DB" w:rsidRPr="008D312E" w:rsidRDefault="00DA30DB" w:rsidP="00414E4D">
            <w:pPr>
              <w:rPr>
                <w:sz w:val="20"/>
                <w:szCs w:val="20"/>
              </w:rPr>
            </w:pPr>
            <w:r w:rsidRPr="008D312E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DB" w:rsidRPr="008D312E" w:rsidRDefault="00DA30DB" w:rsidP="00414E4D">
            <w:pPr>
              <w:rPr>
                <w:sz w:val="20"/>
                <w:szCs w:val="20"/>
              </w:rPr>
            </w:pPr>
            <w:r w:rsidRPr="008D312E">
              <w:rPr>
                <w:sz w:val="20"/>
                <w:szCs w:val="20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DB" w:rsidRPr="008D312E" w:rsidRDefault="00DA30DB" w:rsidP="00414E4D">
            <w:pPr>
              <w:pStyle w:val="ConsPlusNonformat"/>
            </w:pPr>
            <w:proofErr w:type="gramStart"/>
            <w:r w:rsidRPr="008D312E"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</w:p>
          <w:p w:rsidR="00DA30DB" w:rsidRPr="008D312E" w:rsidRDefault="00DA30DB" w:rsidP="00414E4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DB" w:rsidRPr="008D312E" w:rsidRDefault="00DA30DB" w:rsidP="00414E4D">
            <w:pPr>
              <w:pStyle w:val="ConsPlusNonformat"/>
              <w:rPr>
                <w:rFonts w:ascii="Times New Roman" w:hAnsi="Times New Roman" w:cs="Times New Roman"/>
              </w:rPr>
            </w:pPr>
            <w:r w:rsidRPr="008D312E">
              <w:rPr>
                <w:rFonts w:ascii="Times New Roman" w:hAnsi="Times New Roman" w:cs="Times New Roman"/>
              </w:rPr>
              <w:t xml:space="preserve">Число </w:t>
            </w:r>
            <w:proofErr w:type="spellStart"/>
            <w:r w:rsidRPr="008D312E">
              <w:rPr>
                <w:rFonts w:ascii="Times New Roman" w:hAnsi="Times New Roman" w:cs="Times New Roman"/>
              </w:rPr>
              <w:t>обуч</w:t>
            </w:r>
            <w:proofErr w:type="spellEnd"/>
            <w:r w:rsidRPr="008D31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DB" w:rsidRPr="008D312E" w:rsidRDefault="00DA30DB" w:rsidP="00414E4D">
            <w:pPr>
              <w:pStyle w:val="ConsPlusNonformat"/>
              <w:rPr>
                <w:rFonts w:ascii="Times New Roman" w:hAnsi="Times New Roman" w:cs="Times New Roman"/>
              </w:rPr>
            </w:pPr>
            <w:r w:rsidRPr="008D312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DB" w:rsidRDefault="00DA30DB" w:rsidP="003E6E8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DB" w:rsidRPr="00DA30DB" w:rsidRDefault="00DA30DB" w:rsidP="00563807">
            <w:pPr>
              <w:autoSpaceDE w:val="0"/>
              <w:autoSpaceDN w:val="0"/>
              <w:adjustRightInd w:val="0"/>
              <w:jc w:val="center"/>
            </w:pPr>
            <w:r w:rsidRPr="00DA30DB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DB" w:rsidRPr="008D312E" w:rsidRDefault="00DA30DB" w:rsidP="00C200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DB" w:rsidRPr="008D312E" w:rsidRDefault="00467425" w:rsidP="0016750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DB" w:rsidRPr="00C20025" w:rsidRDefault="00DA30DB" w:rsidP="0016750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544B2" w:rsidRPr="008D312E" w:rsidRDefault="00467425" w:rsidP="000544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>
            <wp:extent cx="5705475" cy="1771650"/>
            <wp:effectExtent l="0" t="0" r="0" b="0"/>
            <wp:docPr id="1" name="Рисунок 1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4B2" w:rsidRPr="008D312E">
        <w:rPr>
          <w:rFonts w:ascii="Courier New" w:hAnsi="Courier New" w:cs="Courier New"/>
          <w:sz w:val="20"/>
          <w:szCs w:val="20"/>
        </w:rPr>
        <w:t xml:space="preserve">                                                              </w:t>
      </w:r>
    </w:p>
    <w:p w:rsidR="000544B2" w:rsidRPr="006727AF" w:rsidRDefault="000544B2" w:rsidP="000544B2">
      <w:pPr>
        <w:autoSpaceDE w:val="0"/>
        <w:autoSpaceDN w:val="0"/>
        <w:adjustRightInd w:val="0"/>
        <w:jc w:val="both"/>
      </w:pPr>
      <w:r w:rsidRPr="008D312E">
        <w:rPr>
          <w:rFonts w:ascii="Courier New" w:hAnsi="Courier New" w:cs="Courier New"/>
          <w:sz w:val="20"/>
          <w:szCs w:val="20"/>
        </w:rPr>
        <w:t>"</w:t>
      </w:r>
      <w:r w:rsidR="00467425">
        <w:rPr>
          <w:rFonts w:ascii="Courier New" w:hAnsi="Courier New" w:cs="Courier New"/>
          <w:sz w:val="20"/>
          <w:szCs w:val="20"/>
        </w:rPr>
        <w:t>10</w:t>
      </w:r>
      <w:r w:rsidRPr="008D312E">
        <w:rPr>
          <w:rFonts w:ascii="Courier New" w:hAnsi="Courier New" w:cs="Courier New"/>
          <w:sz w:val="20"/>
          <w:szCs w:val="20"/>
        </w:rPr>
        <w:t xml:space="preserve">" </w:t>
      </w:r>
      <w:r w:rsidR="00467425">
        <w:rPr>
          <w:rFonts w:ascii="Courier New" w:hAnsi="Courier New" w:cs="Courier New"/>
          <w:sz w:val="20"/>
          <w:szCs w:val="20"/>
        </w:rPr>
        <w:t>апреля</w:t>
      </w:r>
      <w:r w:rsidRPr="008D312E">
        <w:rPr>
          <w:rFonts w:ascii="Courier New" w:hAnsi="Courier New" w:cs="Courier New"/>
          <w:sz w:val="20"/>
          <w:szCs w:val="20"/>
        </w:rPr>
        <w:t xml:space="preserve"> 20</w:t>
      </w:r>
      <w:r w:rsidR="00467425">
        <w:rPr>
          <w:rFonts w:ascii="Courier New" w:hAnsi="Courier New" w:cs="Courier New"/>
          <w:sz w:val="20"/>
          <w:szCs w:val="20"/>
        </w:rPr>
        <w:t>20</w:t>
      </w:r>
      <w:r w:rsidRPr="008D312E">
        <w:rPr>
          <w:rFonts w:ascii="Courier New" w:hAnsi="Courier New" w:cs="Courier New"/>
          <w:sz w:val="20"/>
          <w:szCs w:val="20"/>
        </w:rPr>
        <w:t xml:space="preserve"> г.</w:t>
      </w:r>
    </w:p>
    <w:p w:rsidR="002B349B" w:rsidRDefault="002B349B"/>
    <w:sectPr w:rsidR="002B349B" w:rsidSect="00403006">
      <w:headerReference w:type="even" r:id="rId10"/>
      <w:headerReference w:type="default" r:id="rId11"/>
      <w:headerReference w:type="first" r:id="rId12"/>
      <w:pgSz w:w="16838" w:h="11905" w:orient="landscape" w:code="9"/>
      <w:pgMar w:top="426" w:right="567" w:bottom="426" w:left="1701" w:header="720" w:footer="720" w:gutter="0"/>
      <w:pgNumType w:start="15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243" w:rsidRDefault="00E66243" w:rsidP="00A57C91">
      <w:r>
        <w:separator/>
      </w:r>
    </w:p>
  </w:endnote>
  <w:endnote w:type="continuationSeparator" w:id="0">
    <w:p w:rsidR="00E66243" w:rsidRDefault="00E66243" w:rsidP="00A57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243" w:rsidRDefault="00E66243" w:rsidP="00A57C91">
      <w:r>
        <w:separator/>
      </w:r>
    </w:p>
  </w:footnote>
  <w:footnote w:type="continuationSeparator" w:id="0">
    <w:p w:rsidR="00E66243" w:rsidRDefault="00E66243" w:rsidP="00A57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211" w:rsidRDefault="00816F91" w:rsidP="005150D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52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5211" w:rsidRDefault="00CE52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211" w:rsidRPr="006C66E6" w:rsidRDefault="00CE5211" w:rsidP="005150D7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211" w:rsidRDefault="00CE5211">
    <w:pPr>
      <w:pStyle w:val="a3"/>
      <w:jc w:val="center"/>
    </w:pPr>
  </w:p>
  <w:p w:rsidR="00CE5211" w:rsidRDefault="00CE521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4B2"/>
    <w:rsid w:val="000151C4"/>
    <w:rsid w:val="00023193"/>
    <w:rsid w:val="00036768"/>
    <w:rsid w:val="00042C7E"/>
    <w:rsid w:val="000544B2"/>
    <w:rsid w:val="00063769"/>
    <w:rsid w:val="00067CB0"/>
    <w:rsid w:val="00071687"/>
    <w:rsid w:val="000778ED"/>
    <w:rsid w:val="00083BFE"/>
    <w:rsid w:val="000924D8"/>
    <w:rsid w:val="00092C83"/>
    <w:rsid w:val="000A136F"/>
    <w:rsid w:val="000A4328"/>
    <w:rsid w:val="000E4230"/>
    <w:rsid w:val="000E7C64"/>
    <w:rsid w:val="000F3FD7"/>
    <w:rsid w:val="0010151B"/>
    <w:rsid w:val="00105EB7"/>
    <w:rsid w:val="001268F1"/>
    <w:rsid w:val="00130105"/>
    <w:rsid w:val="00133BE0"/>
    <w:rsid w:val="0013423B"/>
    <w:rsid w:val="0014407B"/>
    <w:rsid w:val="00156663"/>
    <w:rsid w:val="0016750C"/>
    <w:rsid w:val="00175E22"/>
    <w:rsid w:val="00180241"/>
    <w:rsid w:val="001C3A38"/>
    <w:rsid w:val="001E701B"/>
    <w:rsid w:val="00213040"/>
    <w:rsid w:val="002334EC"/>
    <w:rsid w:val="00233E29"/>
    <w:rsid w:val="00237763"/>
    <w:rsid w:val="00262E0D"/>
    <w:rsid w:val="0027545A"/>
    <w:rsid w:val="00284D55"/>
    <w:rsid w:val="0029396E"/>
    <w:rsid w:val="00297132"/>
    <w:rsid w:val="002B12CD"/>
    <w:rsid w:val="002B349B"/>
    <w:rsid w:val="002B7828"/>
    <w:rsid w:val="002C7852"/>
    <w:rsid w:val="002D1352"/>
    <w:rsid w:val="002E2736"/>
    <w:rsid w:val="002F1CC8"/>
    <w:rsid w:val="002F424D"/>
    <w:rsid w:val="00302CDA"/>
    <w:rsid w:val="00305792"/>
    <w:rsid w:val="0030745D"/>
    <w:rsid w:val="00320512"/>
    <w:rsid w:val="0034359E"/>
    <w:rsid w:val="00357811"/>
    <w:rsid w:val="00371B1B"/>
    <w:rsid w:val="00385D26"/>
    <w:rsid w:val="00391549"/>
    <w:rsid w:val="00394987"/>
    <w:rsid w:val="003A23C1"/>
    <w:rsid w:val="003A2DA6"/>
    <w:rsid w:val="003B5D6B"/>
    <w:rsid w:val="003E03D8"/>
    <w:rsid w:val="003E6E84"/>
    <w:rsid w:val="003F7850"/>
    <w:rsid w:val="00401811"/>
    <w:rsid w:val="00403006"/>
    <w:rsid w:val="004123A7"/>
    <w:rsid w:val="004276A6"/>
    <w:rsid w:val="00447DA8"/>
    <w:rsid w:val="004640C2"/>
    <w:rsid w:val="00467425"/>
    <w:rsid w:val="00477C90"/>
    <w:rsid w:val="00480611"/>
    <w:rsid w:val="004C08A0"/>
    <w:rsid w:val="004D1237"/>
    <w:rsid w:val="004E2376"/>
    <w:rsid w:val="00507C16"/>
    <w:rsid w:val="005110EB"/>
    <w:rsid w:val="005150D7"/>
    <w:rsid w:val="0054423E"/>
    <w:rsid w:val="00563807"/>
    <w:rsid w:val="00577092"/>
    <w:rsid w:val="00593ED3"/>
    <w:rsid w:val="00594187"/>
    <w:rsid w:val="005B6D4D"/>
    <w:rsid w:val="005D6F59"/>
    <w:rsid w:val="005E06AA"/>
    <w:rsid w:val="00617B32"/>
    <w:rsid w:val="006249A0"/>
    <w:rsid w:val="00625829"/>
    <w:rsid w:val="00627C5B"/>
    <w:rsid w:val="0064628E"/>
    <w:rsid w:val="00647E5B"/>
    <w:rsid w:val="006566DA"/>
    <w:rsid w:val="00664390"/>
    <w:rsid w:val="00681298"/>
    <w:rsid w:val="006917EA"/>
    <w:rsid w:val="00694D55"/>
    <w:rsid w:val="006D40E4"/>
    <w:rsid w:val="006E5491"/>
    <w:rsid w:val="006F33BB"/>
    <w:rsid w:val="00740635"/>
    <w:rsid w:val="00756EA9"/>
    <w:rsid w:val="0076247A"/>
    <w:rsid w:val="007727B0"/>
    <w:rsid w:val="00777EA3"/>
    <w:rsid w:val="00782178"/>
    <w:rsid w:val="00786BC2"/>
    <w:rsid w:val="007A606D"/>
    <w:rsid w:val="007C4E60"/>
    <w:rsid w:val="007C6527"/>
    <w:rsid w:val="007F0653"/>
    <w:rsid w:val="007F74B1"/>
    <w:rsid w:val="00816F91"/>
    <w:rsid w:val="00822CB9"/>
    <w:rsid w:val="00853F09"/>
    <w:rsid w:val="00866946"/>
    <w:rsid w:val="00882018"/>
    <w:rsid w:val="00885C42"/>
    <w:rsid w:val="008C4048"/>
    <w:rsid w:val="008C487F"/>
    <w:rsid w:val="008D150E"/>
    <w:rsid w:val="008D312E"/>
    <w:rsid w:val="008D3D56"/>
    <w:rsid w:val="008D7FB1"/>
    <w:rsid w:val="008F3D24"/>
    <w:rsid w:val="0090528D"/>
    <w:rsid w:val="009165CC"/>
    <w:rsid w:val="009663F2"/>
    <w:rsid w:val="00980C51"/>
    <w:rsid w:val="0099261C"/>
    <w:rsid w:val="00995B58"/>
    <w:rsid w:val="009A39D7"/>
    <w:rsid w:val="009A4BDE"/>
    <w:rsid w:val="009C45B6"/>
    <w:rsid w:val="009F5336"/>
    <w:rsid w:val="00A03556"/>
    <w:rsid w:val="00A05E37"/>
    <w:rsid w:val="00A14D41"/>
    <w:rsid w:val="00A17BE0"/>
    <w:rsid w:val="00A17F7E"/>
    <w:rsid w:val="00A23EDC"/>
    <w:rsid w:val="00A256DF"/>
    <w:rsid w:val="00A517AF"/>
    <w:rsid w:val="00A57C91"/>
    <w:rsid w:val="00A60282"/>
    <w:rsid w:val="00A861A2"/>
    <w:rsid w:val="00AB63AA"/>
    <w:rsid w:val="00AC2334"/>
    <w:rsid w:val="00AE18C8"/>
    <w:rsid w:val="00AE280A"/>
    <w:rsid w:val="00B23FE8"/>
    <w:rsid w:val="00B3045B"/>
    <w:rsid w:val="00B36BDE"/>
    <w:rsid w:val="00B3734C"/>
    <w:rsid w:val="00B41962"/>
    <w:rsid w:val="00B43A95"/>
    <w:rsid w:val="00B57CD2"/>
    <w:rsid w:val="00B57DD7"/>
    <w:rsid w:val="00B62CEB"/>
    <w:rsid w:val="00B72AA8"/>
    <w:rsid w:val="00B772DE"/>
    <w:rsid w:val="00B806E0"/>
    <w:rsid w:val="00B84A83"/>
    <w:rsid w:val="00B941CC"/>
    <w:rsid w:val="00BA5E75"/>
    <w:rsid w:val="00BC4129"/>
    <w:rsid w:val="00BE0121"/>
    <w:rsid w:val="00BE2E8F"/>
    <w:rsid w:val="00C1475B"/>
    <w:rsid w:val="00C14ED6"/>
    <w:rsid w:val="00C17E18"/>
    <w:rsid w:val="00C20025"/>
    <w:rsid w:val="00C671ED"/>
    <w:rsid w:val="00C804F0"/>
    <w:rsid w:val="00C90FA0"/>
    <w:rsid w:val="00C9423F"/>
    <w:rsid w:val="00CA0D09"/>
    <w:rsid w:val="00CA7380"/>
    <w:rsid w:val="00CC7569"/>
    <w:rsid w:val="00CE128C"/>
    <w:rsid w:val="00CE5211"/>
    <w:rsid w:val="00D007DA"/>
    <w:rsid w:val="00D04A84"/>
    <w:rsid w:val="00D15BFE"/>
    <w:rsid w:val="00D3694E"/>
    <w:rsid w:val="00D85CD6"/>
    <w:rsid w:val="00D92A63"/>
    <w:rsid w:val="00DA30DB"/>
    <w:rsid w:val="00DC75F7"/>
    <w:rsid w:val="00DD0D67"/>
    <w:rsid w:val="00E05108"/>
    <w:rsid w:val="00E16A5F"/>
    <w:rsid w:val="00E32E1F"/>
    <w:rsid w:val="00E4561A"/>
    <w:rsid w:val="00E66243"/>
    <w:rsid w:val="00E72DE0"/>
    <w:rsid w:val="00E72E41"/>
    <w:rsid w:val="00EC74E9"/>
    <w:rsid w:val="00F034AF"/>
    <w:rsid w:val="00F1750C"/>
    <w:rsid w:val="00F2698F"/>
    <w:rsid w:val="00F34D08"/>
    <w:rsid w:val="00F557C3"/>
    <w:rsid w:val="00F7079A"/>
    <w:rsid w:val="00F72FCF"/>
    <w:rsid w:val="00F76E43"/>
    <w:rsid w:val="00F8432B"/>
    <w:rsid w:val="00F901D3"/>
    <w:rsid w:val="00F94B7E"/>
    <w:rsid w:val="00F9646F"/>
    <w:rsid w:val="00FD47D6"/>
    <w:rsid w:val="00FE487A"/>
    <w:rsid w:val="00FE642D"/>
    <w:rsid w:val="00FF2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44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44B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0544B2"/>
  </w:style>
  <w:style w:type="paragraph" w:customStyle="1" w:styleId="ConsPlusNonformat">
    <w:name w:val="ConsPlusNonformat"/>
    <w:rsid w:val="000544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74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44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44B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0544B2"/>
  </w:style>
  <w:style w:type="paragraph" w:customStyle="1" w:styleId="ConsPlusNonformat">
    <w:name w:val="ConsPlusNonformat"/>
    <w:rsid w:val="000544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0208-6D49-48ED-958F-CF609EB7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1-13T12:39:00Z</cp:lastPrinted>
  <dcterms:created xsi:type="dcterms:W3CDTF">2020-01-10T14:43:00Z</dcterms:created>
  <dcterms:modified xsi:type="dcterms:W3CDTF">2020-04-14T19:32:00Z</dcterms:modified>
</cp:coreProperties>
</file>